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E4" w:rsidRDefault="009E30E4" w:rsidP="009E30E4">
      <w:pPr>
        <w:autoSpaceDE w:val="0"/>
        <w:autoSpaceDN w:val="0"/>
        <w:spacing w:after="78" w:line="220" w:lineRule="exact"/>
      </w:pPr>
    </w:p>
    <w:p w:rsidR="009E30E4" w:rsidRPr="006C03A9" w:rsidRDefault="001554B4" w:rsidP="001554B4">
      <w:pPr>
        <w:autoSpaceDE w:val="0"/>
        <w:autoSpaceDN w:val="0"/>
        <w:spacing w:before="1038" w:after="0" w:line="240" w:lineRule="auto"/>
        <w:ind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6531610" cy="2579005"/>
            <wp:effectExtent l="0" t="0" r="2540" b="0"/>
            <wp:docPr id="1" name="Рисунок 1" descr="таб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25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10BC" w:rsidRPr="009E30E4" w:rsidRDefault="00AD2529" w:rsidP="003C3AFE">
      <w:pPr>
        <w:autoSpaceDE w:val="0"/>
        <w:autoSpaceDN w:val="0"/>
        <w:spacing w:before="1038" w:after="0" w:line="240" w:lineRule="auto"/>
        <w:ind w:left="3744" w:right="3600"/>
        <w:jc w:val="center"/>
        <w:rPr>
          <w:lang w:val="ru-RU"/>
        </w:rPr>
      </w:pPr>
      <w:r w:rsidRPr="009E30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E30E4">
        <w:rPr>
          <w:lang w:val="ru-RU"/>
        </w:rPr>
        <w:br/>
      </w:r>
      <w:r w:rsidRPr="009E30E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E30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76848)</w:t>
      </w:r>
    </w:p>
    <w:p w:rsidR="000C10BC" w:rsidRPr="009E30E4" w:rsidRDefault="00AD2529" w:rsidP="003C3AFE">
      <w:pPr>
        <w:autoSpaceDE w:val="0"/>
        <w:autoSpaceDN w:val="0"/>
        <w:spacing w:before="166" w:after="0" w:line="240" w:lineRule="auto"/>
        <w:ind w:left="4320" w:right="3888"/>
        <w:jc w:val="center"/>
        <w:rPr>
          <w:lang w:val="ru-RU"/>
        </w:rPr>
      </w:pPr>
      <w:r w:rsidRPr="009E30E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E30E4">
        <w:rPr>
          <w:lang w:val="ru-RU"/>
        </w:rPr>
        <w:br/>
      </w:r>
      <w:r w:rsidRPr="009E30E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C10BC" w:rsidRPr="003C3AFE" w:rsidRDefault="00AD2529" w:rsidP="003C3AFE">
      <w:pPr>
        <w:autoSpaceDE w:val="0"/>
        <w:autoSpaceDN w:val="0"/>
        <w:spacing w:before="672" w:after="0" w:line="240" w:lineRule="auto"/>
        <w:ind w:left="3024" w:right="2592"/>
        <w:jc w:val="center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3C3AFE" w:rsidRPr="003C3AFE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C3AFE" w:rsidRDefault="003C3AFE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C3AFE" w:rsidRDefault="003C3AFE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C3AFE" w:rsidRDefault="003C3AFE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C10BC" w:rsidRDefault="00AD2529" w:rsidP="003C3AFE">
      <w:pPr>
        <w:autoSpaceDE w:val="0"/>
        <w:autoSpaceDN w:val="0"/>
        <w:spacing w:after="0" w:line="240" w:lineRule="auto"/>
        <w:ind w:left="6278" w:hanging="348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6C03A9">
        <w:rPr>
          <w:rFonts w:ascii="Times New Roman" w:eastAsia="Times New Roman" w:hAnsi="Times New Roman"/>
          <w:color w:val="000000"/>
          <w:sz w:val="24"/>
          <w:lang w:val="ru-RU"/>
        </w:rPr>
        <w:t>Мишукова Валентина Александровна-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</w:t>
      </w:r>
      <w:r w:rsidR="003C3AFE">
        <w:rPr>
          <w:rFonts w:ascii="Times New Roman" w:eastAsia="Times New Roman" w:hAnsi="Times New Roman"/>
          <w:color w:val="000000"/>
          <w:sz w:val="24"/>
          <w:lang w:val="ru-RU"/>
        </w:rPr>
        <w:t>ы</w:t>
      </w: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3C3AFE">
      <w:pPr>
        <w:autoSpaceDE w:val="0"/>
        <w:autoSpaceDN w:val="0"/>
        <w:spacing w:after="0" w:line="240" w:lineRule="auto"/>
        <w:ind w:left="6278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Default="00AD252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</w:pPr>
    </w:p>
    <w:p w:rsidR="00AD2529" w:rsidRPr="003C3AFE" w:rsidRDefault="006C03A9" w:rsidP="00AD2529">
      <w:pPr>
        <w:autoSpaceDE w:val="0"/>
        <w:autoSpaceDN w:val="0"/>
        <w:spacing w:after="0" w:line="240" w:lineRule="auto"/>
        <w:ind w:left="426" w:hanging="348"/>
        <w:jc w:val="center"/>
        <w:rPr>
          <w:lang w:val="ru-RU"/>
        </w:rPr>
        <w:sectPr w:rsidR="00AD2529" w:rsidRPr="003C3AFE" w:rsidSect="003C3AFE">
          <w:pgSz w:w="11900" w:h="16840"/>
          <w:pgMar w:top="298" w:right="876" w:bottom="284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lang w:val="ru-RU"/>
        </w:rPr>
        <w:t xml:space="preserve">Дорогорское  </w:t>
      </w:r>
      <w:r w:rsidR="00AD2529">
        <w:rPr>
          <w:lang w:val="ru-RU"/>
        </w:rPr>
        <w:t>2022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B1F82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ичностные и</w:t>
      </w:r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школьного курса</w:t>
      </w:r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  русского  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языка, реализованных</w:t>
      </w:r>
      <w:r w:rsidR="00AD2529"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большей части входящих в Федеральный перечень УМК по русскому языку. </w:t>
      </w:r>
    </w:p>
    <w:p w:rsidR="00CB1F82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B1F82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 получения знаний в разных сферах ​человеческой деятельности; проявление уважения к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3549D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D3549D" w:rsidRPr="003C3AFE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0C10BC" w:rsidRDefault="000C10BC" w:rsidP="00AD2529">
      <w:pPr>
        <w:spacing w:after="0" w:line="240" w:lineRule="auto"/>
        <w:ind w:right="76" w:firstLine="709"/>
        <w:jc w:val="both"/>
        <w:rPr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Язык и речь.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ечь устная и письменная, монологическая и диалогическая, полилог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CB1F82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CB1F82" w:rsidRDefault="00CB1F82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</w:p>
    <w:p w:rsidR="00CB1F82" w:rsidRDefault="00CB1F82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3549D" w:rsidRDefault="00D3549D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</w:p>
    <w:p w:rsidR="00D3549D" w:rsidRDefault="00D3549D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CB1F82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0C10BC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F82" w:rsidRPr="003C3AFE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</w:p>
    <w:p w:rsidR="009E30E4" w:rsidRDefault="009E30E4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B1F82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Лексикология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</w:p>
    <w:p w:rsidR="00CB1F82" w:rsidRDefault="00CB1F82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0C10BC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F82" w:rsidRPr="003C3AFE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0C10BC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B1F82" w:rsidRPr="003C3AFE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0C10BC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CB1F82" w:rsidRPr="003C3AFE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CB1F82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C3AFE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CB1F82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549D">
        <w:rPr>
          <w:rFonts w:ascii="Times New Roman" w:eastAsia="Times New Roman" w:hAnsi="Times New Roman"/>
          <w:b/>
          <w:color w:val="000000"/>
          <w:sz w:val="24"/>
          <w:lang w:val="ru-RU"/>
        </w:rPr>
        <w:t>Синтаксический анализ словосочетания.</w:t>
      </w:r>
    </w:p>
    <w:p w:rsidR="00CB1F82" w:rsidRPr="00D3549D" w:rsidRDefault="00CB1F82" w:rsidP="00D3549D">
      <w:pPr>
        <w:autoSpaceDE w:val="0"/>
        <w:autoSpaceDN w:val="0"/>
        <w:spacing w:after="0" w:line="240" w:lineRule="auto"/>
        <w:ind w:right="76" w:firstLine="709"/>
        <w:jc w:val="both"/>
        <w:rPr>
          <w:b/>
          <w:lang w:val="ru-RU"/>
        </w:rPr>
      </w:pP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0C10BC" w:rsidRDefault="000C10BC" w:rsidP="00CB1F82">
      <w:pPr>
        <w:spacing w:after="0" w:line="240" w:lineRule="auto"/>
        <w:ind w:right="76" w:firstLine="709"/>
        <w:jc w:val="both"/>
        <w:rPr>
          <w:lang w:val="ru-RU"/>
        </w:rPr>
      </w:pPr>
    </w:p>
    <w:p w:rsidR="009E30E4" w:rsidRDefault="009E30E4" w:rsidP="00CB1F82">
      <w:pPr>
        <w:spacing w:after="0" w:line="240" w:lineRule="auto"/>
        <w:ind w:right="76" w:firstLine="709"/>
        <w:jc w:val="both"/>
        <w:rPr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10C18" w:rsidRPr="003C3AFE" w:rsidRDefault="00410C18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10C18" w:rsidRPr="003C3AFE" w:rsidRDefault="00410C18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 учётом осознания последствий поступков; активное неприятие асоциальных поступков; свобода и ответственность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личности в условиях индивидуального и общественного пространства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C3AFE">
        <w:rPr>
          <w:lang w:val="ru-RU"/>
        </w:rPr>
        <w:tab/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</w:p>
    <w:p w:rsidR="00410C18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D3549D" w:rsidRDefault="00AD2529" w:rsidP="00D3549D">
      <w:pPr>
        <w:autoSpaceDE w:val="0"/>
        <w:autoSpaceDN w:val="0"/>
        <w:spacing w:after="0" w:line="240" w:lineRule="auto"/>
        <w:ind w:left="144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D3549D" w:rsidRDefault="00AD2529" w:rsidP="00D3549D">
      <w:pPr>
        <w:autoSpaceDE w:val="0"/>
        <w:autoSpaceDN w:val="0"/>
        <w:spacing w:after="0" w:line="240" w:lineRule="auto"/>
        <w:ind w:left="144"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left="144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3549D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3549D" w:rsidRPr="003C3AFE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10C18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3C3AFE">
        <w:rPr>
          <w:lang w:val="ru-RU"/>
        </w:rPr>
        <w:br/>
      </w: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3549D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</w:p>
    <w:p w:rsidR="00D3549D" w:rsidRDefault="00AD2529" w:rsidP="00D3549D">
      <w:pPr>
        <w:autoSpaceDE w:val="0"/>
        <w:autoSpaceDN w:val="0"/>
        <w:spacing w:after="0" w:line="240" w:lineRule="auto"/>
        <w:ind w:left="180"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сознанно относиться к другому человеку и его мнению; признавать своё и чужое право на ошибку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</w:p>
    <w:p w:rsidR="00D3549D" w:rsidRDefault="00AD2529" w:rsidP="00D3549D">
      <w:pPr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D3549D" w:rsidRDefault="00D3549D" w:rsidP="00AD2529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C10BC" w:rsidRDefault="000C10BC" w:rsidP="00AD2529">
      <w:pPr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зученного)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</w:t>
      </w:r>
      <w:r w:rsidR="00410C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b/>
          <w:lang w:val="ru-RU"/>
        </w:rPr>
      </w:pPr>
    </w:p>
    <w:p w:rsidR="00410C18" w:rsidRPr="00410C18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10C18">
        <w:rPr>
          <w:b/>
          <w:lang w:val="ru-RU"/>
        </w:rPr>
        <w:tab/>
      </w:r>
      <w:r w:rsidRPr="00410C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3549D" w:rsidRDefault="00D3549D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 языка</w:t>
      </w:r>
    </w:p>
    <w:p w:rsidR="00D3549D" w:rsidRDefault="00D3549D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D2529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1F82" w:rsidRDefault="00CB1F82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0C10BC" w:rsidRPr="003C3AFE" w:rsidRDefault="00AD2529" w:rsidP="00D3549D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0C10BC" w:rsidRPr="003C3AFE" w:rsidRDefault="00AD2529" w:rsidP="00D3549D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CB1F82" w:rsidRDefault="00CB1F82" w:rsidP="00CB1F82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3549D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  <w:r w:rsidR="00D354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CB1F82" w:rsidRDefault="00CB1F82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b/>
          <w:lang w:val="ru-RU"/>
        </w:rPr>
      </w:pPr>
    </w:p>
    <w:p w:rsidR="00AD2529" w:rsidRPr="00AD2529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D2529">
        <w:rPr>
          <w:b/>
          <w:lang w:val="ru-RU"/>
        </w:rPr>
        <w:tab/>
      </w:r>
      <w:r w:rsidRPr="00AD252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B1F82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</w:p>
    <w:p w:rsidR="00AD2529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B1F82" w:rsidRDefault="00CB1F82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</w:p>
    <w:p w:rsidR="00AD2529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</w:p>
    <w:p w:rsidR="000C10BC" w:rsidRPr="003C3AFE" w:rsidRDefault="00AD2529" w:rsidP="00CB1F82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C10BC" w:rsidRPr="003C3AFE" w:rsidRDefault="00AD2529" w:rsidP="00CB1F82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3C3AFE">
        <w:rPr>
          <w:lang w:val="ru-RU"/>
        </w:rPr>
        <w:br/>
      </w: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left="180"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lastRenderedPageBreak/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D3549D" w:rsidRPr="00D3549D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549D">
        <w:rPr>
          <w:b/>
          <w:lang w:val="ru-RU"/>
        </w:rPr>
        <w:tab/>
      </w:r>
      <w:r w:rsidRPr="00D354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</w:p>
    <w:p w:rsidR="000C10BC" w:rsidRPr="003C3AFE" w:rsidRDefault="00AD2529" w:rsidP="00AD2529">
      <w:pPr>
        <w:tabs>
          <w:tab w:val="left" w:pos="180"/>
        </w:tabs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lang w:val="ru-RU"/>
        </w:rPr>
        <w:tab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0C10BC" w:rsidRPr="003C3AFE" w:rsidRDefault="00AD2529" w:rsidP="00AD2529">
      <w:pPr>
        <w:autoSpaceDE w:val="0"/>
        <w:autoSpaceDN w:val="0"/>
        <w:spacing w:after="0" w:line="240" w:lineRule="auto"/>
        <w:ind w:right="76" w:firstLine="709"/>
        <w:jc w:val="both"/>
        <w:rPr>
          <w:lang w:val="ru-RU"/>
        </w:rPr>
      </w:pP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C3AF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0C10BC" w:rsidRPr="003C3AFE" w:rsidRDefault="000C10BC">
      <w:pPr>
        <w:rPr>
          <w:lang w:val="ru-RU"/>
        </w:rPr>
        <w:sectPr w:rsidR="000C10BC" w:rsidRPr="003C3AFE" w:rsidSect="00CB1F82">
          <w:pgSz w:w="11900" w:h="16840"/>
          <w:pgMar w:top="56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E30E4" w:rsidRDefault="009E30E4" w:rsidP="009E30E4">
      <w:pPr>
        <w:spacing w:before="80"/>
        <w:ind w:left="106"/>
        <w:rPr>
          <w:b/>
          <w:sz w:val="14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96"/>
        <w:gridCol w:w="709"/>
        <w:gridCol w:w="850"/>
        <w:gridCol w:w="709"/>
        <w:gridCol w:w="1276"/>
        <w:gridCol w:w="4819"/>
        <w:gridCol w:w="1074"/>
        <w:gridCol w:w="3321"/>
      </w:tblGrid>
      <w:tr w:rsidR="009E30E4" w:rsidTr="009E30E4">
        <w:trPr>
          <w:trHeight w:val="333"/>
        </w:trPr>
        <w:tc>
          <w:tcPr>
            <w:tcW w:w="468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396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76" w:right="6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819" w:type="dxa"/>
            <w:vMerge w:val="restart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74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16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3321" w:type="dxa"/>
            <w:vMerge w:val="restart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7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9E30E4" w:rsidTr="009E30E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  <w:tc>
          <w:tcPr>
            <w:tcW w:w="3321" w:type="dxa"/>
            <w:vMerge/>
            <w:tcBorders>
              <w:top w:val="nil"/>
            </w:tcBorders>
          </w:tcPr>
          <w:p w:rsidR="009E30E4" w:rsidRDefault="009E30E4" w:rsidP="00691590">
            <w:pPr>
              <w:rPr>
                <w:sz w:val="2"/>
                <w:szCs w:val="2"/>
              </w:rPr>
            </w:pPr>
          </w:p>
        </w:tc>
      </w:tr>
      <w:tr w:rsidR="009E30E4" w:rsidTr="009E30E4">
        <w:trPr>
          <w:trHeight w:val="333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ЕНИЕ</w:t>
            </w:r>
          </w:p>
        </w:tc>
      </w:tr>
      <w:tr w:rsidR="009E30E4" w:rsidRPr="001554B4" w:rsidTr="009E30E4">
        <w:trPr>
          <w:trHeight w:val="998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йд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4819" w:type="dxa"/>
          </w:tcPr>
          <w:p w:rsidR="009E30E4" w:rsidRDefault="009E30E4" w:rsidP="009E30E4">
            <w:pPr>
              <w:pStyle w:val="TableParagraph"/>
              <w:spacing w:before="74" w:line="266" w:lineRule="auto"/>
              <w:ind w:left="79" w:right="46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лексические зна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зна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ереносное значения слова, значени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в синонимическом ряду и антонимиче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и </w:t>
            </w:r>
            <w:r>
              <w:rPr>
                <w:spacing w:val="-1"/>
                <w:w w:val="105"/>
                <w:sz w:val="15"/>
              </w:rPr>
              <w:t>фразеологиз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ем новых слов от иноязычных, использованием «старых» слов в но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2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321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  <w:p w:rsidR="009E30E4" w:rsidRDefault="001554B4" w:rsidP="00691590">
            <w:pPr>
              <w:pStyle w:val="TableParagraph"/>
              <w:spacing w:before="1" w:line="266" w:lineRule="auto"/>
              <w:ind w:left="80" w:right="406"/>
              <w:rPr>
                <w:sz w:val="15"/>
              </w:rPr>
            </w:pPr>
            <w:hyperlink r:id="rId8">
              <w:r w:rsidR="009E30E4">
                <w:rPr>
                  <w:spacing w:val="-1"/>
                  <w:w w:val="105"/>
                  <w:sz w:val="15"/>
                </w:rPr>
                <w:t xml:space="preserve">http://philology.ru/default.htm </w:t>
              </w:r>
            </w:hyperlink>
            <w:r w:rsidR="009E30E4">
              <w:rPr>
                <w:w w:val="105"/>
                <w:sz w:val="15"/>
              </w:rPr>
              <w:t>–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Русский</w:t>
            </w:r>
            <w:r w:rsidR="009E30E4">
              <w:rPr>
                <w:spacing w:val="-8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филологический</w:t>
            </w:r>
            <w:r w:rsidR="009E30E4">
              <w:rPr>
                <w:spacing w:val="-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портал</w:t>
            </w:r>
          </w:p>
          <w:p w:rsidR="009E30E4" w:rsidRDefault="001554B4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9">
              <w:r w:rsidR="009E30E4">
                <w:rPr>
                  <w:spacing w:val="-1"/>
                  <w:w w:val="105"/>
                  <w:sz w:val="15"/>
                </w:rPr>
                <w:t>http://russkiyjazik.ru</w:t>
              </w:r>
              <w:r w:rsidR="009E30E4">
                <w:rPr>
                  <w:spacing w:val="-6"/>
                  <w:w w:val="105"/>
                  <w:sz w:val="15"/>
                </w:rPr>
                <w:t xml:space="preserve"> </w:t>
              </w:r>
            </w:hyperlink>
            <w:r w:rsidR="009E30E4">
              <w:rPr>
                <w:spacing w:val="-1"/>
                <w:w w:val="105"/>
                <w:sz w:val="15"/>
              </w:rPr>
              <w:t>–</w:t>
            </w:r>
            <w:r w:rsidR="009E30E4">
              <w:rPr>
                <w:spacing w:val="-4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Энциклопедия</w:t>
            </w:r>
          </w:p>
          <w:p w:rsidR="009E30E4" w:rsidRDefault="009E30E4" w:rsidP="00691590">
            <w:pPr>
              <w:pStyle w:val="TableParagraph"/>
              <w:spacing w:before="2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Языкознание»</w:t>
            </w:r>
          </w:p>
        </w:tc>
      </w:tr>
      <w:tr w:rsidR="009E30E4" w:rsidTr="009E30E4">
        <w:trPr>
          <w:trHeight w:val="274"/>
        </w:trPr>
        <w:tc>
          <w:tcPr>
            <w:tcW w:w="2864" w:type="dxa"/>
            <w:gridSpan w:val="2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21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RPr="001554B4" w:rsidTr="009E30E4">
        <w:trPr>
          <w:trHeight w:val="333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2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ДЕНИЯ</w:t>
            </w:r>
            <w:r>
              <w:rPr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2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Е</w:t>
            </w:r>
          </w:p>
        </w:tc>
      </w:tr>
      <w:tr w:rsidR="009E30E4" w:rsidTr="009E30E4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6" w:right="1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Богатство и выразительность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че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321" w:type="dxa"/>
          </w:tcPr>
          <w:p w:rsidR="009E30E4" w:rsidRDefault="001554B4" w:rsidP="00691590">
            <w:pPr>
              <w:pStyle w:val="TableParagraph"/>
              <w:spacing w:before="74" w:line="266" w:lineRule="auto"/>
              <w:ind w:left="80" w:right="54"/>
              <w:rPr>
                <w:sz w:val="15"/>
              </w:rPr>
            </w:pPr>
            <w:hyperlink r:id="rId10">
              <w:r w:rsidR="009E30E4">
                <w:rPr>
                  <w:spacing w:val="-1"/>
                  <w:w w:val="105"/>
                  <w:sz w:val="15"/>
                </w:rPr>
                <w:t xml:space="preserve">http://lit.1september.ru </w:t>
              </w:r>
            </w:hyperlink>
            <w:r w:rsidR="009E30E4">
              <w:rPr>
                <w:w w:val="105"/>
                <w:sz w:val="15"/>
              </w:rPr>
              <w:t>/ – Электрон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версия газеты «Литература». Сайт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для учителей «Я иду на урок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литературы»</w:t>
            </w:r>
          </w:p>
        </w:tc>
      </w:tr>
      <w:tr w:rsidR="009E30E4" w:rsidTr="009E30E4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ингвист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Выя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ела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ь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)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321" w:type="dxa"/>
          </w:tcPr>
          <w:p w:rsidR="009E30E4" w:rsidRDefault="001554B4" w:rsidP="00691590">
            <w:pPr>
              <w:pStyle w:val="TableParagraph"/>
              <w:spacing w:before="74" w:line="266" w:lineRule="auto"/>
              <w:ind w:left="80" w:right="75"/>
              <w:rPr>
                <w:sz w:val="15"/>
              </w:rPr>
            </w:pPr>
            <w:hyperlink r:id="rId11">
              <w:r w:rsidR="009E30E4">
                <w:rPr>
                  <w:w w:val="105"/>
                  <w:sz w:val="15"/>
                </w:rPr>
                <w:t>http://window.edu.ru/window/catalog?</w:t>
              </w:r>
            </w:hyperlink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p_rubr=2.1.21/</w:t>
            </w:r>
            <w:r w:rsidR="009E30E4">
              <w:rPr>
                <w:spacing w:val="-9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–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есурсы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по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усскому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языку</w:t>
            </w:r>
          </w:p>
        </w:tc>
      </w:tr>
      <w:tr w:rsidR="009E30E4" w:rsidTr="009E30E4">
        <w:trPr>
          <w:trHeight w:val="250"/>
        </w:trPr>
        <w:tc>
          <w:tcPr>
            <w:tcW w:w="2864" w:type="dxa"/>
            <w:gridSpan w:val="2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04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9E30E4">
        <w:trPr>
          <w:trHeight w:val="333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3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Ь</w:t>
            </w:r>
          </w:p>
        </w:tc>
      </w:tr>
      <w:tr w:rsidR="009E30E4" w:rsidRPr="006E7FDB" w:rsidTr="009E30E4">
        <w:trPr>
          <w:trHeight w:val="774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лог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лог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нолог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енных наблюдений, чтения научно-учебн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пуляр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80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321" w:type="dxa"/>
          </w:tcPr>
          <w:p w:rsidR="009E30E4" w:rsidRPr="00110855" w:rsidRDefault="001554B4" w:rsidP="00691590">
            <w:pPr>
              <w:pStyle w:val="TableParagraph"/>
              <w:spacing w:before="74" w:line="266" w:lineRule="auto"/>
              <w:ind w:left="80" w:right="51"/>
              <w:rPr>
                <w:sz w:val="15"/>
                <w:lang w:val="en-US"/>
              </w:rPr>
            </w:pPr>
            <w:hyperlink r:id="rId12">
              <w:r w:rsidR="009E30E4" w:rsidRPr="0011085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spacing w:val="-1"/>
                <w:w w:val="105"/>
                <w:sz w:val="15"/>
                <w:lang w:val="en-US"/>
              </w:rPr>
              <w:t>collection.edu.ru/catalog/rubr/8f5d7210-</w:t>
            </w:r>
            <w:r w:rsidR="009E30E4" w:rsidRPr="0011085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>86a6-11da-a72b-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 xml:space="preserve">0800200c9a66/15577/?/ – </w:t>
            </w:r>
            <w:r w:rsidR="009E30E4">
              <w:rPr>
                <w:w w:val="105"/>
                <w:sz w:val="15"/>
              </w:rPr>
              <w:t>Русский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>
              <w:rPr>
                <w:w w:val="105"/>
                <w:sz w:val="15"/>
              </w:rPr>
              <w:t>язык</w:t>
            </w:r>
          </w:p>
        </w:tc>
      </w:tr>
      <w:tr w:rsidR="009E30E4" w:rsidTr="009E30E4">
        <w:trPr>
          <w:trHeight w:val="75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ч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ь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стно и письменно формулировать тему и главную мыс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321" w:type="dxa"/>
          </w:tcPr>
          <w:p w:rsidR="009E30E4" w:rsidRDefault="001554B4" w:rsidP="00691590">
            <w:pPr>
              <w:pStyle w:val="TableParagraph"/>
              <w:spacing w:before="74" w:line="266" w:lineRule="auto"/>
              <w:ind w:left="80" w:right="75"/>
              <w:rPr>
                <w:sz w:val="15"/>
              </w:rPr>
            </w:pPr>
            <w:hyperlink r:id="rId13">
              <w:r w:rsidR="009E30E4">
                <w:rPr>
                  <w:w w:val="105"/>
                  <w:sz w:val="15"/>
                </w:rPr>
                <w:t>http://window.edu.ru/window/catalog?</w:t>
              </w:r>
            </w:hyperlink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p_rubr=2.1.21/</w:t>
            </w:r>
            <w:r w:rsidR="009E30E4">
              <w:rPr>
                <w:spacing w:val="-9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–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есурсы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по</w:t>
            </w:r>
            <w:r w:rsidR="009E30E4">
              <w:rPr>
                <w:spacing w:val="-5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русскому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языку</w:t>
            </w:r>
          </w:p>
        </w:tc>
      </w:tr>
      <w:tr w:rsidR="009E30E4" w:rsidTr="009E30E4">
        <w:trPr>
          <w:trHeight w:val="172"/>
        </w:trPr>
        <w:tc>
          <w:tcPr>
            <w:tcW w:w="2864" w:type="dxa"/>
            <w:gridSpan w:val="2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204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9E30E4">
        <w:trPr>
          <w:trHeight w:val="132"/>
        </w:trPr>
        <w:tc>
          <w:tcPr>
            <w:tcW w:w="15622" w:type="dxa"/>
            <w:gridSpan w:val="9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</w:t>
            </w:r>
          </w:p>
        </w:tc>
      </w:tr>
      <w:tr w:rsidR="009E30E4" w:rsidRPr="001554B4" w:rsidTr="009E30E4">
        <w:trPr>
          <w:trHeight w:val="975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321" w:type="dxa"/>
          </w:tcPr>
          <w:p w:rsidR="009E30E4" w:rsidRDefault="001554B4" w:rsidP="00691590">
            <w:pPr>
              <w:pStyle w:val="TableParagraph"/>
              <w:spacing w:before="74" w:line="266" w:lineRule="auto"/>
              <w:ind w:left="80" w:right="228"/>
              <w:rPr>
                <w:sz w:val="15"/>
              </w:rPr>
            </w:pPr>
            <w:hyperlink r:id="rId14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Tr="009E30E4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396" w:type="dxa"/>
          </w:tcPr>
          <w:p w:rsidR="009E30E4" w:rsidRDefault="009E30E4" w:rsidP="0069159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позицио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укту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50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0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7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81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74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21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9E30E4" w:rsidRDefault="009E30E4" w:rsidP="009E30E4">
      <w:pPr>
        <w:rPr>
          <w:sz w:val="14"/>
        </w:rPr>
        <w:sectPr w:rsidR="009E30E4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1554B4" w:rsidTr="00691590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ункциональносмысл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9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оставлять план текста (простой, сложный) и пересказывать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ц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чика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 w:line="266" w:lineRule="auto"/>
              <w:ind w:left="80" w:right="228"/>
              <w:rPr>
                <w:sz w:val="15"/>
              </w:rPr>
            </w:pPr>
            <w:hyperlink r:id="rId15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Tr="00691590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веств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4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6">
              <w:r w:rsidR="009E30E4">
                <w:rPr>
                  <w:w w:val="105"/>
                  <w:sz w:val="15"/>
                </w:rPr>
                <w:t>http://rusgram.narod.ru</w:t>
              </w:r>
            </w:hyperlink>
          </w:p>
        </w:tc>
      </w:tr>
      <w:tr w:rsidR="009E30E4" w:rsidRPr="001554B4" w:rsidTr="00691590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мысл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2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дактировать собственные/созданные другими обучающими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 с целью совершенствования их содержания: оце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достоверность </w:t>
            </w:r>
            <w:r>
              <w:rPr>
                <w:w w:val="105"/>
                <w:sz w:val="15"/>
              </w:rPr>
              <w:t>фактического материала, анализировать текст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стност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ност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тивност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48"/>
              <w:rPr>
                <w:sz w:val="15"/>
              </w:rPr>
            </w:pPr>
            <w:r>
              <w:rPr>
                <w:w w:val="105"/>
                <w:sz w:val="15"/>
              </w:rPr>
              <w:t>Грамота.ру - справоч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нет-портал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80" w:right="1151"/>
              <w:rPr>
                <w:sz w:val="15"/>
              </w:rPr>
            </w:pPr>
            <w:r>
              <w:rPr>
                <w:w w:val="105"/>
                <w:sz w:val="15"/>
              </w:rPr>
              <w:t>«Русский язык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>
                <w:rPr>
                  <w:spacing w:val="-1"/>
                  <w:w w:val="105"/>
                  <w:sz w:val="15"/>
                </w:rPr>
                <w:t>http://www.gramota.ru</w:t>
              </w:r>
            </w:hyperlink>
          </w:p>
        </w:tc>
      </w:tr>
      <w:tr w:rsidR="009E30E4" w:rsidRPr="006E7FDB" w:rsidTr="00691590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6" w:right="2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нформационная переработка </w:t>
            </w:r>
            <w:r>
              <w:rPr>
                <w:w w:val="105"/>
                <w:sz w:val="15"/>
              </w:rPr>
              <w:t>текст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.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5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станавливать деформированный текст, коррект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Pr="00110855" w:rsidRDefault="001554B4" w:rsidP="00691590">
            <w:pPr>
              <w:pStyle w:val="TableParagraph"/>
              <w:spacing w:before="64" w:line="266" w:lineRule="auto"/>
              <w:ind w:left="80" w:right="51"/>
              <w:rPr>
                <w:sz w:val="15"/>
                <w:lang w:val="en-US"/>
              </w:rPr>
            </w:pPr>
            <w:hyperlink r:id="rId18">
              <w:r w:rsidR="009E30E4" w:rsidRPr="00110855">
                <w:rPr>
                  <w:w w:val="105"/>
                  <w:sz w:val="15"/>
                  <w:lang w:val="en-US"/>
                </w:rPr>
                <w:t>http://school-</w:t>
              </w:r>
            </w:hyperlink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spacing w:val="-1"/>
                <w:w w:val="105"/>
                <w:sz w:val="15"/>
                <w:lang w:val="en-US"/>
              </w:rPr>
              <w:t>collection.edu.ru/catalog/rubr/8f5d7210-</w:t>
            </w:r>
            <w:r w:rsidR="009E30E4" w:rsidRPr="00110855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>86a6-11da-a72b-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 w:rsidRPr="00110855">
              <w:rPr>
                <w:w w:val="105"/>
                <w:sz w:val="15"/>
                <w:lang w:val="en-US"/>
              </w:rPr>
              <w:t xml:space="preserve">0800200c9a66/15577/?/ – </w:t>
            </w:r>
            <w:r w:rsidR="009E30E4">
              <w:rPr>
                <w:w w:val="105"/>
                <w:sz w:val="15"/>
              </w:rPr>
              <w:t>Русский</w:t>
            </w:r>
            <w:r w:rsidR="009E30E4" w:rsidRPr="00110855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="009E30E4">
              <w:rPr>
                <w:w w:val="105"/>
                <w:sz w:val="15"/>
              </w:rPr>
              <w:t>язык</w:t>
            </w:r>
          </w:p>
        </w:tc>
      </w:tr>
      <w:tr w:rsidR="009E30E4" w:rsidTr="00691590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691590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5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УНКЦИОНАЛЬНЫЕ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ВИДНОСТИ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</w:p>
        </w:tc>
      </w:tr>
      <w:tr w:rsidR="009E30E4" w:rsidTr="00691590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6" w:right="1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Функциональные разновидности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щ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)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8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адлежа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ональ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ям языка: определять сферу использов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вид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19">
              <w:r w:rsidR="009E30E4">
                <w:rPr>
                  <w:w w:val="105"/>
                  <w:sz w:val="15"/>
                </w:rPr>
                <w:t>http://russkiyjazik.ru</w:t>
              </w:r>
            </w:hyperlink>
          </w:p>
        </w:tc>
      </w:tr>
      <w:tr w:rsidR="009E30E4" w:rsidTr="00691590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691590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6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А</w:t>
            </w:r>
          </w:p>
        </w:tc>
      </w:tr>
      <w:tr w:rsidR="009E30E4" w:rsidRPr="006C03A9" w:rsidTr="00691590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нет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0.10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крип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152"/>
              <w:rPr>
                <w:sz w:val="15"/>
              </w:rPr>
            </w:pPr>
            <w:r>
              <w:rPr>
                <w:w w:val="105"/>
                <w:sz w:val="15"/>
              </w:rPr>
              <w:t>Русский язык - ресурс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гвистов, филологов, семиолог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й русского язы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>
              <w:r>
                <w:rPr>
                  <w:w w:val="105"/>
                  <w:sz w:val="15"/>
                </w:rPr>
                <w:t>http://teneta.rinet.ru/rus/rj_ogl.htm</w:t>
              </w:r>
            </w:hyperlink>
          </w:p>
        </w:tc>
      </w:tr>
      <w:tr w:rsidR="009E30E4" w:rsidTr="00691590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1.10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 w:line="266" w:lineRule="auto"/>
              <w:ind w:left="80" w:right="161"/>
              <w:rPr>
                <w:sz w:val="15"/>
              </w:rPr>
            </w:pPr>
            <w:hyperlink r:id="rId21">
              <w:r w:rsidR="009E30E4">
                <w:rPr>
                  <w:w w:val="105"/>
                  <w:sz w:val="15"/>
                </w:rPr>
                <w:t xml:space="preserve">http://www.gramota.ru </w:t>
              </w:r>
            </w:hyperlink>
            <w:r w:rsidR="009E30E4">
              <w:rPr>
                <w:w w:val="105"/>
                <w:sz w:val="15"/>
              </w:rPr>
              <w:t>- Грамота.Ру: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справочно-информационный</w:t>
            </w:r>
            <w:r w:rsidR="009E30E4">
              <w:rPr>
                <w:spacing w:val="-8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портал</w:t>
            </w:r>
          </w:p>
          <w:p w:rsidR="009E30E4" w:rsidRDefault="009E30E4" w:rsidP="00691590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Рус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»</w:t>
            </w:r>
          </w:p>
        </w:tc>
      </w:tr>
      <w:tr w:rsidR="009E30E4" w:rsidRPr="006C03A9" w:rsidTr="00691590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ексиколог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9.11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атиче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152"/>
              <w:rPr>
                <w:sz w:val="15"/>
              </w:rPr>
            </w:pPr>
            <w:r>
              <w:rPr>
                <w:w w:val="105"/>
                <w:sz w:val="15"/>
              </w:rPr>
              <w:t>Русский язык - ресурс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гвистов, филологов, семиологов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й русского язы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ы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2">
              <w:r>
                <w:rPr>
                  <w:w w:val="105"/>
                  <w:sz w:val="15"/>
                </w:rPr>
                <w:t>http://teneta.rinet.ru/rus/rj_ogl.htm</w:t>
              </w:r>
            </w:hyperlink>
          </w:p>
        </w:tc>
      </w:tr>
      <w:tr w:rsidR="009E30E4" w:rsidRPr="006C03A9" w:rsidTr="00691590">
        <w:trPr>
          <w:trHeight w:val="525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рфеми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мест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23">
              <w:r w:rsidR="009E30E4">
                <w:rPr>
                  <w:w w:val="105"/>
                  <w:sz w:val="15"/>
                </w:rPr>
                <w:t>http://www.slovo.zovu.ru</w:t>
              </w:r>
            </w:hyperlink>
          </w:p>
        </w:tc>
      </w:tr>
      <w:tr w:rsidR="009E30E4" w:rsidTr="00691590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RPr="006C03A9" w:rsidTr="00691590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7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РФОЛОГ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ФОГРАФИЯ</w:t>
            </w:r>
          </w:p>
        </w:tc>
      </w:tr>
      <w:tr w:rsidR="009E30E4" w:rsidRPr="006C03A9" w:rsidTr="00691590">
        <w:trPr>
          <w:trHeight w:val="71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рфолог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ки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3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 имена существительные, имена прилагательны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ы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чи.ру</w:t>
            </w:r>
          </w:p>
          <w:p w:rsidR="009E30E4" w:rsidRDefault="009E30E4" w:rsidP="00691590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</w:tbl>
    <w:p w:rsidR="009E30E4" w:rsidRPr="009E30E4" w:rsidRDefault="009E30E4" w:rsidP="009E30E4">
      <w:pPr>
        <w:rPr>
          <w:sz w:val="15"/>
          <w:lang w:val="ru-RU"/>
        </w:rPr>
        <w:sectPr w:rsidR="009E30E4" w:rsidRPr="009E30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6C03A9" w:rsidTr="00691590">
        <w:trPr>
          <w:trHeight w:val="436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ое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2.01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2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9E30E4" w:rsidRDefault="009E30E4" w:rsidP="00691590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;</w:t>
            </w:r>
          </w:p>
          <w:p w:rsidR="009E30E4" w:rsidRDefault="009E30E4" w:rsidP="00691590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9E30E4" w:rsidRDefault="009E30E4" w:rsidP="00691590">
            <w:pPr>
              <w:pStyle w:val="TableParagraph"/>
              <w:spacing w:before="19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ексико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 существительных по значению, имена сущест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е и нарицательные; имена существ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ушевлён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душевлённые;</w:t>
            </w:r>
          </w:p>
          <w:p w:rsidR="009E30E4" w:rsidRDefault="009E30E4" w:rsidP="00691590">
            <w:pPr>
              <w:pStyle w:val="TableParagraph"/>
              <w:spacing w:before="3" w:line="266" w:lineRule="auto"/>
              <w:ind w:left="79" w:right="107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ип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ё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ыявлять разносклоняемые </w:t>
            </w:r>
            <w:r>
              <w:rPr>
                <w:w w:val="105"/>
                <w:sz w:val="15"/>
              </w:rPr>
              <w:t>и несклоняемые име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е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106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ж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100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Группировать имена существительные </w:t>
            </w:r>
            <w:r>
              <w:rPr>
                <w:w w:val="105"/>
                <w:sz w:val="15"/>
              </w:rPr>
              <w:t>по задан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Проводить морфологический анализ имён существительн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отреб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ществите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изменения, произношения, постановки в них ударения 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 изученного), употребления несклоняемых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х, согласования прилагательног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итель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 w:line="535" w:lineRule="auto"/>
              <w:ind w:left="80" w:right="1666"/>
              <w:rPr>
                <w:sz w:val="15"/>
              </w:rPr>
            </w:pPr>
            <w:r>
              <w:rPr>
                <w:w w:val="105"/>
                <w:sz w:val="15"/>
              </w:rPr>
              <w:t>Учи.р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i.ru/</w:t>
            </w:r>
          </w:p>
        </w:tc>
      </w:tr>
      <w:tr w:rsidR="009E30E4" w:rsidTr="00691590">
        <w:trPr>
          <w:trHeight w:val="4367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ое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9E30E4" w:rsidRDefault="009E30E4" w:rsidP="00691590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фологические признаки и синтаксические функции им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ого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1533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его роль в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ло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е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лагательные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опис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удар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онч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правила правописания кратких форм имё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пящий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7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ировать особенности использования имён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8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водить частичный морфологический </w:t>
            </w:r>
            <w:r>
              <w:rPr>
                <w:w w:val="105"/>
                <w:sz w:val="15"/>
              </w:rPr>
              <w:t>анализ имё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к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ого);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12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р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изме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гласования имён прилагательных </w:t>
            </w:r>
            <w:r>
              <w:rPr>
                <w:w w:val="105"/>
                <w:sz w:val="15"/>
              </w:rPr>
              <w:t>с существительными общ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а, неизменяемыми именами существительными; нор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я, постановки ударения (в рамках изученного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нормы правописания о — е после шипящих и ц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уффик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онча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ё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х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пис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агательными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23"/>
              </w:rPr>
            </w:pPr>
          </w:p>
          <w:p w:rsidR="009E30E4" w:rsidRDefault="001554B4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24">
              <w:r w:rsidR="009E30E4">
                <w:rPr>
                  <w:w w:val="105"/>
                  <w:sz w:val="15"/>
                </w:rPr>
                <w:t>http://www.edu.ru/</w:t>
              </w:r>
            </w:hyperlink>
          </w:p>
        </w:tc>
      </w:tr>
    </w:tbl>
    <w:p w:rsidR="009E30E4" w:rsidRDefault="009E30E4" w:rsidP="009E30E4">
      <w:pPr>
        <w:rPr>
          <w:sz w:val="15"/>
        </w:rPr>
        <w:sectPr w:rsidR="009E30E4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6C03A9" w:rsidTr="000900FC">
        <w:trPr>
          <w:trHeight w:val="196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Глагол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1.03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5.04.2023</w:t>
            </w:r>
          </w:p>
        </w:tc>
        <w:tc>
          <w:tcPr>
            <w:tcW w:w="4586" w:type="dxa"/>
          </w:tcPr>
          <w:p w:rsidR="009E30E4" w:rsidRDefault="009E30E4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орфологические признаки и синтаксические </w:t>
            </w:r>
            <w:r>
              <w:rPr>
                <w:w w:val="105"/>
                <w:sz w:val="15"/>
              </w:rPr>
              <w:t>функции глагол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0900FC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чи; </w:t>
            </w:r>
            <w:r>
              <w:rPr>
                <w:spacing w:val="-1"/>
                <w:w w:val="105"/>
                <w:sz w:val="15"/>
              </w:rPr>
              <w:t>Разли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го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оверш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евозвратные; </w:t>
            </w:r>
          </w:p>
          <w:p w:rsidR="009E30E4" w:rsidRDefault="009E30E4" w:rsidP="00691590">
            <w:pPr>
              <w:pStyle w:val="TableParagraph"/>
              <w:spacing w:before="1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 грамматические свойства инфинитива (неопределён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гола;</w:t>
            </w:r>
          </w:p>
          <w:p w:rsidR="009E30E4" w:rsidRDefault="009E30E4" w:rsidP="00691590">
            <w:pPr>
              <w:pStyle w:val="TableParagraph"/>
              <w:spacing w:before="2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инитива;</w:t>
            </w:r>
          </w:p>
          <w:p w:rsidR="009E30E4" w:rsidRDefault="009E30E4" w:rsidP="0069159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инитива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разовате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циаль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ть</w:t>
            </w:r>
          </w:p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9E30E4" w:rsidRDefault="009E30E4" w:rsidP="00691590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9E30E4" w:rsidRDefault="009E30E4" w:rsidP="0069159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9E30E4" w:rsidTr="000900FC">
        <w:trPr>
          <w:trHeight w:val="232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RPr="006C03A9" w:rsidTr="000900FC">
        <w:trPr>
          <w:trHeight w:val="122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8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НТАКСИС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НКТУАЦИЯ</w:t>
            </w:r>
          </w:p>
        </w:tc>
      </w:tr>
      <w:tr w:rsidR="009E30E4" w:rsidRPr="006C03A9" w:rsidTr="000900FC">
        <w:trPr>
          <w:trHeight w:val="304"/>
        </w:trPr>
        <w:tc>
          <w:tcPr>
            <w:tcW w:w="468" w:type="dxa"/>
          </w:tcPr>
          <w:p w:rsidR="009E30E4" w:rsidRDefault="009E30E4" w:rsidP="00446CE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2881" w:type="dxa"/>
          </w:tcPr>
          <w:p w:rsidR="009E30E4" w:rsidRDefault="009E30E4" w:rsidP="00446CEE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интаксис</w:t>
            </w:r>
          </w:p>
          <w:p w:rsidR="009E30E4" w:rsidRDefault="009E30E4" w:rsidP="00446CEE">
            <w:pPr>
              <w:pStyle w:val="TableParagraph"/>
              <w:spacing w:before="20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кту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гвистик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сочетание</w:t>
            </w:r>
          </w:p>
        </w:tc>
        <w:tc>
          <w:tcPr>
            <w:tcW w:w="528" w:type="dxa"/>
          </w:tcPr>
          <w:p w:rsidR="009E30E4" w:rsidRDefault="009E30E4" w:rsidP="00446CE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446CEE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446CEE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446CEE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  <w:p w:rsidR="009E30E4" w:rsidRDefault="009E30E4" w:rsidP="00446CEE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4586" w:type="dxa"/>
          </w:tcPr>
          <w:p w:rsidR="009E30E4" w:rsidRDefault="009E30E4" w:rsidP="00446CEE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интаксис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ловосочет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);</w:t>
            </w:r>
          </w:p>
        </w:tc>
        <w:tc>
          <w:tcPr>
            <w:tcW w:w="1236" w:type="dxa"/>
          </w:tcPr>
          <w:p w:rsidR="009E30E4" w:rsidRDefault="009E30E4" w:rsidP="00446CEE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9E30E4" w:rsidP="00446CEE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"Методиче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пилка"</w:t>
            </w:r>
          </w:p>
          <w:p w:rsidR="009E30E4" w:rsidRDefault="001554B4" w:rsidP="00446CEE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25">
              <w:r w:rsidR="009E30E4">
                <w:rPr>
                  <w:w w:val="105"/>
                  <w:sz w:val="15"/>
                </w:rPr>
                <w:t>http://zanimatika.narod.ru/index.htm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Y="55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0900FC" w:rsidTr="000900FC">
        <w:trPr>
          <w:trHeight w:val="3097"/>
        </w:trPr>
        <w:tc>
          <w:tcPr>
            <w:tcW w:w="468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2881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состав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900FC" w:rsidRDefault="000900FC" w:rsidP="000900F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0900FC" w:rsidRDefault="000900FC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458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79" w:right="73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предложения по цели высказы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вествовательные, побудительные, вопросительные)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моциональной окраске (восклицательные </w:t>
            </w:r>
            <w:r>
              <w:rPr>
                <w:w w:val="105"/>
                <w:sz w:val="15"/>
              </w:rPr>
              <w:t>и невосклицательные)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мма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лич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степенных членов (распространён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распространённые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0900FC" w:rsidRDefault="000900FC" w:rsidP="000900FC">
            <w:pPr>
              <w:pStyle w:val="TableParagraph"/>
              <w:spacing w:before="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Употреблять повествовательные, побудительны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просительны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клицате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, корректируя интонацию в соответстви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;</w:t>
            </w:r>
          </w:p>
          <w:p w:rsidR="000900FC" w:rsidRDefault="000900FC" w:rsidP="000900FC">
            <w:pPr>
              <w:pStyle w:val="TableParagraph"/>
              <w:spacing w:before="3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граммат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у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степ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0900FC" w:rsidRDefault="000900FC" w:rsidP="000900FC">
            <w:pPr>
              <w:pStyle w:val="TableParagraph"/>
              <w:spacing w:before="1" w:line="266" w:lineRule="auto"/>
              <w:ind w:left="79" w:right="57"/>
              <w:rPr>
                <w:sz w:val="15"/>
              </w:rPr>
            </w:pPr>
            <w:r>
              <w:rPr>
                <w:w w:val="105"/>
                <w:sz w:val="15"/>
              </w:rPr>
              <w:t>Различать распространённые и нераспространё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ть синтаксический анализ простых двусостав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80" w:right="43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900FC" w:rsidRDefault="000900FC" w:rsidP="000900FC">
            <w:pPr>
              <w:pStyle w:val="TableParagraph"/>
              <w:spacing w:before="2" w:line="266" w:lineRule="auto"/>
              <w:ind w:left="80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689" w:type="dxa"/>
          </w:tcPr>
          <w:p w:rsidR="000900FC" w:rsidRDefault="001554B4" w:rsidP="000900FC">
            <w:pPr>
              <w:pStyle w:val="TableParagraph"/>
              <w:spacing w:before="64" w:line="266" w:lineRule="auto"/>
              <w:ind w:left="80" w:right="161"/>
              <w:rPr>
                <w:sz w:val="15"/>
              </w:rPr>
            </w:pPr>
            <w:hyperlink r:id="rId26">
              <w:r w:rsidR="000900FC">
                <w:rPr>
                  <w:w w:val="105"/>
                  <w:sz w:val="15"/>
                </w:rPr>
                <w:t xml:space="preserve">http://www.gramota.ru </w:t>
              </w:r>
            </w:hyperlink>
            <w:r w:rsidR="000900FC">
              <w:rPr>
                <w:w w:val="105"/>
                <w:sz w:val="15"/>
              </w:rPr>
              <w:t>- Грамота.Ру:</w:t>
            </w:r>
            <w:r w:rsidR="000900FC">
              <w:rPr>
                <w:spacing w:val="1"/>
                <w:w w:val="105"/>
                <w:sz w:val="15"/>
              </w:rPr>
              <w:t xml:space="preserve"> </w:t>
            </w:r>
            <w:r w:rsidR="000900FC">
              <w:rPr>
                <w:spacing w:val="-1"/>
                <w:w w:val="105"/>
                <w:sz w:val="15"/>
              </w:rPr>
              <w:t>справочно-информационный</w:t>
            </w:r>
            <w:r w:rsidR="000900FC">
              <w:rPr>
                <w:spacing w:val="-8"/>
                <w:w w:val="105"/>
                <w:sz w:val="15"/>
              </w:rPr>
              <w:t xml:space="preserve"> </w:t>
            </w:r>
            <w:r w:rsidR="000900FC">
              <w:rPr>
                <w:spacing w:val="-1"/>
                <w:w w:val="105"/>
                <w:sz w:val="15"/>
              </w:rPr>
              <w:t>портал</w:t>
            </w:r>
          </w:p>
          <w:p w:rsidR="000900FC" w:rsidRDefault="000900FC" w:rsidP="000900FC">
            <w:pPr>
              <w:pStyle w:val="TableParagraph"/>
              <w:spacing w:before="2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«Рус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»</w:t>
            </w:r>
          </w:p>
        </w:tc>
      </w:tr>
      <w:tr w:rsidR="000900FC" w:rsidTr="000900FC">
        <w:trPr>
          <w:trHeight w:val="2062"/>
        </w:trPr>
        <w:tc>
          <w:tcPr>
            <w:tcW w:w="468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3.</w:t>
            </w:r>
          </w:p>
        </w:tc>
        <w:tc>
          <w:tcPr>
            <w:tcW w:w="2881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ст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ложнён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900FC" w:rsidRDefault="000900FC" w:rsidP="000900F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900FC" w:rsidRDefault="000900FC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2.05.2023</w:t>
            </w:r>
          </w:p>
          <w:p w:rsidR="000900FC" w:rsidRDefault="000900FC" w:rsidP="000900F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04.05.2023</w:t>
            </w:r>
          </w:p>
        </w:tc>
        <w:tc>
          <w:tcPr>
            <w:tcW w:w="458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сложнё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 осложнённые однородными членами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ем;</w:t>
            </w:r>
          </w:p>
          <w:p w:rsidR="000900FC" w:rsidRDefault="000900FC" w:rsidP="000900FC">
            <w:pPr>
              <w:pStyle w:val="TableParagraph"/>
              <w:spacing w:before="2" w:line="266" w:lineRule="auto"/>
              <w:ind w:left="79" w:right="2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;</w:t>
            </w:r>
          </w:p>
          <w:p w:rsidR="000900FC" w:rsidRDefault="000900FC" w:rsidP="000900F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0900FC" w:rsidRDefault="000900FC" w:rsidP="000900FC">
            <w:pPr>
              <w:pStyle w:val="TableParagraph"/>
              <w:spacing w:before="19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роль однородных членов предложения в реч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но использовать слова, обозначающие родовые и видов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х;</w:t>
            </w:r>
          </w:p>
        </w:tc>
        <w:tc>
          <w:tcPr>
            <w:tcW w:w="123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0900FC" w:rsidRDefault="000900FC" w:rsidP="000900FC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</w:tc>
      </w:tr>
      <w:tr w:rsidR="000900FC" w:rsidTr="000900FC">
        <w:trPr>
          <w:trHeight w:val="2397"/>
        </w:trPr>
        <w:tc>
          <w:tcPr>
            <w:tcW w:w="468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8.4.</w:t>
            </w:r>
          </w:p>
        </w:tc>
        <w:tc>
          <w:tcPr>
            <w:tcW w:w="2881" w:type="dxa"/>
          </w:tcPr>
          <w:p w:rsidR="000900FC" w:rsidRDefault="000900FC" w:rsidP="000900FC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ожн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</w:t>
            </w:r>
          </w:p>
        </w:tc>
        <w:tc>
          <w:tcPr>
            <w:tcW w:w="528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900FC" w:rsidRDefault="000900FC" w:rsidP="000900F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900FC" w:rsidRDefault="000900FC" w:rsidP="000900F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0900FC" w:rsidRDefault="000900FC" w:rsidP="000900F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0900FC" w:rsidRDefault="000900FC" w:rsidP="000900F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458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Сравнивать простые и сложные предложения, слож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ожнё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род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ам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;</w:t>
            </w:r>
          </w:p>
          <w:p w:rsidR="000900FC" w:rsidRDefault="000900FC" w:rsidP="000900F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0900FC" w:rsidRDefault="000900FC" w:rsidP="000900FC">
            <w:pPr>
              <w:pStyle w:val="TableParagraph"/>
              <w:spacing w:before="20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;</w:t>
            </w:r>
          </w:p>
          <w:p w:rsidR="000900FC" w:rsidRDefault="000900FC" w:rsidP="000900FC">
            <w:pPr>
              <w:pStyle w:val="TableParagraph"/>
              <w:spacing w:before="1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ормулиров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ю;</w:t>
            </w:r>
          </w:p>
          <w:p w:rsidR="000900FC" w:rsidRDefault="000900FC" w:rsidP="000900FC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;</w:t>
            </w:r>
          </w:p>
          <w:p w:rsidR="000900FC" w:rsidRDefault="000900FC" w:rsidP="000900FC">
            <w:pPr>
              <w:pStyle w:val="TableParagraph"/>
              <w:spacing w:before="20" w:line="266" w:lineRule="auto"/>
              <w:ind w:left="79" w:right="2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ктуа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ложений, </w:t>
            </w:r>
            <w:r>
              <w:rPr>
                <w:w w:val="105"/>
                <w:sz w:val="15"/>
              </w:rPr>
              <w:t>состоящих из частей, связанных бессоюз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юз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ак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;</w:t>
            </w:r>
          </w:p>
        </w:tc>
        <w:tc>
          <w:tcPr>
            <w:tcW w:w="1236" w:type="dxa"/>
          </w:tcPr>
          <w:p w:rsidR="000900FC" w:rsidRDefault="000900FC" w:rsidP="000900FC">
            <w:pPr>
              <w:pStyle w:val="TableParagraph"/>
              <w:spacing w:before="64" w:line="266" w:lineRule="auto"/>
              <w:ind w:left="80" w:right="2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689" w:type="dxa"/>
          </w:tcPr>
          <w:p w:rsidR="000900FC" w:rsidRDefault="000900FC" w:rsidP="000900FC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0900FC" w:rsidRDefault="000900FC" w:rsidP="000900FC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0900FC" w:rsidRDefault="000900FC" w:rsidP="000900F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900FC" w:rsidRDefault="001554B4" w:rsidP="000900FC">
            <w:pPr>
              <w:pStyle w:val="TableParagraph"/>
              <w:spacing w:before="0"/>
              <w:ind w:left="80"/>
              <w:rPr>
                <w:sz w:val="15"/>
              </w:rPr>
            </w:pPr>
            <w:hyperlink r:id="rId27">
              <w:r w:rsidR="000900FC">
                <w:rPr>
                  <w:w w:val="105"/>
                  <w:sz w:val="15"/>
                </w:rPr>
                <w:t>http://www.realschool.ru/</w:t>
              </w:r>
            </w:hyperlink>
          </w:p>
        </w:tc>
      </w:tr>
    </w:tbl>
    <w:tbl>
      <w:tblPr>
        <w:tblStyle w:val="TableNormal"/>
        <w:tblW w:w="1549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1"/>
        <w:gridCol w:w="528"/>
        <w:gridCol w:w="1104"/>
        <w:gridCol w:w="1140"/>
        <w:gridCol w:w="864"/>
        <w:gridCol w:w="4586"/>
        <w:gridCol w:w="1236"/>
        <w:gridCol w:w="2689"/>
      </w:tblGrid>
      <w:tr w:rsidR="009E30E4" w:rsidRPr="006C03A9" w:rsidTr="000900FC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5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6.05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 зрения позиции слов автора в предложен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80"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 w:line="266" w:lineRule="auto"/>
              <w:ind w:left="80" w:right="228"/>
              <w:rPr>
                <w:sz w:val="15"/>
              </w:rPr>
            </w:pPr>
            <w:hyperlink r:id="rId28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RPr="006C03A9" w:rsidTr="000900FC">
        <w:trPr>
          <w:trHeight w:val="909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6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нктуацио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я;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 w:line="266" w:lineRule="auto"/>
              <w:ind w:left="80" w:right="228"/>
              <w:rPr>
                <w:sz w:val="15"/>
              </w:rPr>
            </w:pPr>
            <w:hyperlink r:id="rId29">
              <w:r w:rsidR="009E30E4">
                <w:rPr>
                  <w:w w:val="105"/>
                  <w:sz w:val="15"/>
                </w:rPr>
                <w:t xml:space="preserve">http://www.ruscorpora.ru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Национальный корпус русского</w:t>
            </w:r>
            <w:r w:rsidR="009E30E4">
              <w:rPr>
                <w:spacing w:val="1"/>
                <w:w w:val="105"/>
                <w:sz w:val="15"/>
              </w:rPr>
              <w:t xml:space="preserve"> </w:t>
            </w:r>
            <w:r w:rsidR="009E30E4">
              <w:rPr>
                <w:spacing w:val="-1"/>
                <w:w w:val="105"/>
                <w:sz w:val="15"/>
              </w:rPr>
              <w:t>языка: информационно-справочная</w:t>
            </w:r>
            <w:r w:rsidR="009E30E4">
              <w:rPr>
                <w:spacing w:val="-37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система</w:t>
            </w:r>
          </w:p>
        </w:tc>
      </w:tr>
      <w:tr w:rsidR="009E30E4" w:rsidTr="000900FC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9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ТОРЕНИЕ</w:t>
            </w:r>
          </w:p>
        </w:tc>
      </w:tr>
      <w:tr w:rsidR="009E30E4" w:rsidRPr="006C03A9" w:rsidTr="000900FC">
        <w:trPr>
          <w:trHeight w:val="1101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втор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йден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3.05.2023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4.05.2023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вторение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2689" w:type="dxa"/>
          </w:tcPr>
          <w:p w:rsidR="009E30E4" w:rsidRDefault="001554B4" w:rsidP="00691590">
            <w:pPr>
              <w:pStyle w:val="TableParagraph"/>
              <w:spacing w:before="64"/>
              <w:ind w:left="80"/>
              <w:rPr>
                <w:sz w:val="15"/>
              </w:rPr>
            </w:pPr>
            <w:hyperlink r:id="rId30">
              <w:r w:rsidR="009E30E4">
                <w:rPr>
                  <w:spacing w:val="-1"/>
                  <w:w w:val="105"/>
                  <w:sz w:val="15"/>
                </w:rPr>
                <w:t>http://language.edu.ru</w:t>
              </w:r>
              <w:r w:rsidR="009E30E4">
                <w:rPr>
                  <w:spacing w:val="-6"/>
                  <w:w w:val="105"/>
                  <w:sz w:val="15"/>
                </w:rPr>
                <w:t xml:space="preserve"> </w:t>
              </w:r>
            </w:hyperlink>
            <w:r w:rsidR="009E30E4">
              <w:rPr>
                <w:w w:val="105"/>
                <w:sz w:val="15"/>
              </w:rPr>
              <w:t>-</w:t>
            </w:r>
            <w:r w:rsidR="009E30E4">
              <w:rPr>
                <w:spacing w:val="-6"/>
                <w:w w:val="105"/>
                <w:sz w:val="15"/>
              </w:rPr>
              <w:t xml:space="preserve"> </w:t>
            </w:r>
            <w:r w:rsidR="009E30E4">
              <w:rPr>
                <w:w w:val="105"/>
                <w:sz w:val="15"/>
              </w:rPr>
              <w:t>Коллекция</w:t>
            </w:r>
          </w:p>
          <w:p w:rsidR="009E30E4" w:rsidRDefault="009E30E4" w:rsidP="00691590">
            <w:pPr>
              <w:pStyle w:val="TableParagraph"/>
              <w:spacing w:before="20" w:line="266" w:lineRule="auto"/>
              <w:ind w:left="80" w:right="184"/>
              <w:rPr>
                <w:sz w:val="15"/>
              </w:rPr>
            </w:pPr>
            <w:r>
              <w:rPr>
                <w:w w:val="105"/>
                <w:sz w:val="15"/>
              </w:rPr>
              <w:t>«Диктанты — русский язык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йского общеобразовате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а</w:t>
            </w:r>
          </w:p>
        </w:tc>
      </w:tr>
      <w:tr w:rsidR="009E30E4" w:rsidTr="000900FC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15496" w:type="dxa"/>
            <w:gridSpan w:val="9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0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ТОГ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Ь</w:t>
            </w:r>
          </w:p>
        </w:tc>
      </w:tr>
      <w:tr w:rsidR="009E30E4" w:rsidRPr="001554B4" w:rsidTr="000900FC">
        <w:trPr>
          <w:trHeight w:val="57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очинен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1.05.2022</w:t>
            </w:r>
          </w:p>
          <w:p w:rsidR="009E30E4" w:rsidRDefault="009E30E4" w:rsidP="0069159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9.05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учаю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и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е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зложения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5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у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468" w:type="dxa"/>
          </w:tcPr>
          <w:p w:rsidR="009E30E4" w:rsidRDefault="009E30E4" w:rsidP="006915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3.</w:t>
            </w:r>
          </w:p>
        </w:tc>
        <w:tc>
          <w:tcPr>
            <w:tcW w:w="2881" w:type="dxa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Контро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о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9E30E4" w:rsidRDefault="009E30E4" w:rsidP="0069159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3.05.2022</w:t>
            </w:r>
          </w:p>
        </w:tc>
        <w:tc>
          <w:tcPr>
            <w:tcW w:w="4586" w:type="dxa"/>
          </w:tcPr>
          <w:p w:rsidR="009E30E4" w:rsidRDefault="009E30E4" w:rsidP="0069159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</w:t>
            </w:r>
          </w:p>
        </w:tc>
        <w:tc>
          <w:tcPr>
            <w:tcW w:w="1236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689" w:type="dxa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333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619" w:type="dxa"/>
            <w:gridSpan w:val="6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E30E4" w:rsidTr="000900FC">
        <w:trPr>
          <w:trHeight w:val="525"/>
        </w:trPr>
        <w:tc>
          <w:tcPr>
            <w:tcW w:w="3349" w:type="dxa"/>
            <w:gridSpan w:val="2"/>
          </w:tcPr>
          <w:p w:rsidR="009E30E4" w:rsidRDefault="009E30E4" w:rsidP="00691590">
            <w:pPr>
              <w:pStyle w:val="TableParagraph"/>
              <w:spacing w:before="64" w:line="266" w:lineRule="auto"/>
              <w:ind w:left="76" w:right="7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9E30E4" w:rsidRDefault="009E30E4" w:rsidP="006915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40" w:type="dxa"/>
          </w:tcPr>
          <w:p w:rsidR="009E30E4" w:rsidRDefault="009E30E4" w:rsidP="0069159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9375" w:type="dxa"/>
            <w:gridSpan w:val="4"/>
          </w:tcPr>
          <w:p w:rsidR="009E30E4" w:rsidRDefault="009E30E4" w:rsidP="0069159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C10BC" w:rsidRDefault="000C10BC">
      <w:pPr>
        <w:sectPr w:rsidR="000C10BC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lastRenderedPageBreak/>
        <w:t>Календарно-тематическое планирование по учебному предмету «Русский язык»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>5А-2 класс на 2022-2023 учебный год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 xml:space="preserve"> 164 часа (5 часов в неделю)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10"/>
        <w:gridCol w:w="7845"/>
        <w:gridCol w:w="850"/>
        <w:gridCol w:w="992"/>
      </w:tblGrid>
      <w:tr w:rsidR="003C6AEE" w:rsidTr="003C6AEE">
        <w:tc>
          <w:tcPr>
            <w:tcW w:w="910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845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42" w:type="dxa"/>
            <w:gridSpan w:val="2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е сроки</w:t>
            </w:r>
          </w:p>
        </w:tc>
      </w:tr>
      <w:tr w:rsidR="003C6AEE" w:rsidTr="003C6AEE">
        <w:tc>
          <w:tcPr>
            <w:tcW w:w="910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 </w:t>
            </w: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ень знаний. Богатство и выразительность русского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r w:rsidRPr="004B48B7">
              <w:rPr>
                <w:rFonts w:ascii="Times New Roman" w:hAnsi="Times New Roman" w:cs="Times New Roman"/>
                <w:sz w:val="24"/>
              </w:rPr>
              <w:t>Состав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r w:rsidRPr="004B48B7">
              <w:rPr>
                <w:rFonts w:ascii="Times New Roman" w:hAnsi="Times New Roman" w:cs="Times New Roman"/>
                <w:sz w:val="24"/>
              </w:rPr>
              <w:t>Синтаксис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4B48B7">
              <w:rPr>
                <w:rFonts w:ascii="Times New Roman" w:hAnsi="Times New Roman" w:cs="Times New Roman"/>
                <w:sz w:val="24"/>
              </w:rPr>
              <w:t>Речь устная и письменна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4B48B7">
              <w:rPr>
                <w:rFonts w:ascii="Times New Roman" w:hAnsi="Times New Roman" w:cs="Times New Roman"/>
                <w:sz w:val="24"/>
              </w:rPr>
              <w:t>Монолог. Диалог. Полилог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о тексте. Тема, главная мысль текста. </w:t>
            </w:r>
            <w:r w:rsidRPr="00D20332">
              <w:rPr>
                <w:rFonts w:ascii="Times New Roman" w:hAnsi="Times New Roman" w:cs="Times New Roman"/>
                <w:sz w:val="24"/>
              </w:rPr>
              <w:t>Микротемы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D20332">
              <w:rPr>
                <w:rFonts w:ascii="Times New Roman" w:hAnsi="Times New Roman" w:cs="Times New Roman"/>
                <w:sz w:val="24"/>
              </w:rPr>
              <w:t>Композиционная структура текста. Абза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ествование как тип речи. Рассказ. </w:t>
            </w:r>
            <w:r w:rsidRPr="00D20332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 по картине А. А. Пластова «Летом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и его виды: подробное, выборочное, сжатое.</w:t>
            </w:r>
          </w:p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содержание текста с изменением лица рассказчик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щее представление о функциональных разновидностях языка.  Сферы  речевого  общения и их соотнесённость с функциональными разновидностями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Изложение по Г.А. Скребицкому,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r w:rsidRPr="008D1442">
              <w:rPr>
                <w:rFonts w:ascii="Times New Roman" w:hAnsi="Times New Roman" w:cs="Times New Roman"/>
                <w:sz w:val="24"/>
              </w:rPr>
              <w:t>Система гласных зву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звуков в речевом потоке. </w:t>
            </w:r>
            <w:r w:rsidRPr="008D1442">
              <w:rPr>
                <w:rFonts w:ascii="Times New Roman" w:hAnsi="Times New Roman" w:cs="Times New Roman"/>
                <w:sz w:val="24"/>
              </w:rPr>
              <w:t>Элементы фонетической транскрип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r w:rsidRPr="008D1442">
              <w:rPr>
                <w:rFonts w:ascii="Times New Roman" w:hAnsi="Times New Roman" w:cs="Times New Roman"/>
                <w:sz w:val="24"/>
              </w:rPr>
              <w:t>Фонетически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№ 1 по теме «Фонетика, графика, орфоэпия. </w:t>
            </w:r>
            <w:r>
              <w:rPr>
                <w:rFonts w:ascii="Times New Roman" w:hAnsi="Times New Roman" w:cs="Times New Roman"/>
                <w:sz w:val="24"/>
              </w:rPr>
              <w:t>Орфография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8D1442">
              <w:rPr>
                <w:rFonts w:ascii="Times New Roman" w:hAnsi="Times New Roman" w:cs="Times New Roman"/>
                <w:sz w:val="24"/>
              </w:rPr>
              <w:t>Слова однозначные и многознач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Тематические группы с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Синони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Антони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монимы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нимы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Разные виды лексических словаре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Строение словарной стать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A77747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Лексически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. Рассказ о событ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2 по теме "Лексикология "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Основа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Виды морфе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Чередование звуков в морфе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Морфемны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 № 3 по теме "Морфемика. </w:t>
            </w:r>
            <w:r w:rsidRPr="006A550A">
              <w:rPr>
                <w:rFonts w:ascii="Times New Roman" w:hAnsi="Times New Roman" w:cs="Times New Roman"/>
                <w:sz w:val="24"/>
              </w:rPr>
              <w:t>Орфография". 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-фантазия. Современная сказ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Имена существительные общего ро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р. Сжатое изложение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Разносклоняемые имена существитель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C4E66">
              <w:rPr>
                <w:rFonts w:ascii="Times New Roman" w:hAnsi="Times New Roman" w:cs="Times New Roman"/>
                <w:sz w:val="24"/>
              </w:rPr>
              <w:t>Род несклоняемы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C4E66">
              <w:rPr>
                <w:rFonts w:ascii="Times New Roman" w:hAnsi="Times New Roman" w:cs="Times New Roman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ЛАГ- — -ЛОЖ-; -РАСТ- — -РАЩ- — -РОС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ГАР- — -ГОР-, -ЗАР- — -ЗОР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4 по теме «Имя существи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Морфологический анализ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Подробное изложение «Первый снег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Нормы словоизменения име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(Ё) после шипящих и Ц в суффиксах и окончаниях имён существительных и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очинение - описа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5 по теме «Имя прилага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Глаголы возвратные и невозврат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суффиксов -ОВА- — -ЕВА-, -ЫВА- — -ИВА-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уффиксов -ОВА- — -ЕВА-, -ЫВА- — -ИВА- в глаголах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глаголов по лицам и числам. </w:t>
            </w:r>
            <w:r w:rsidRPr="002E023F">
              <w:rPr>
                <w:rFonts w:ascii="Times New Roman" w:hAnsi="Times New Roman" w:cs="Times New Roman"/>
                <w:sz w:val="24"/>
              </w:rPr>
              <w:t>Типы спряжения глагола. 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Изложение содержание текста с изменением лица рассказчи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Морфологический анализ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связи предложений и частей текста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очинение - повествова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Нормы словоизменения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корней с чередованием Е // И. Практикум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6 по теме «Глагол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7104F7" w:rsidRDefault="003C6AEE" w:rsidP="00446CEE">
            <w:pPr>
              <w:rPr>
                <w:rFonts w:ascii="Times New Roman" w:hAnsi="Times New Roman" w:cs="Times New Roman"/>
              </w:rPr>
            </w:pPr>
            <w:r w:rsidRPr="003C6AEE">
              <w:rPr>
                <w:rFonts w:ascii="Times New Roman" w:hAnsi="Times New Roman" w:cs="Times New Roman"/>
                <w:lang w:val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r w:rsidRPr="007104F7">
              <w:rPr>
                <w:rFonts w:ascii="Times New Roman" w:hAnsi="Times New Roman" w:cs="Times New Roman"/>
              </w:rPr>
              <w:t>Знаки препинания и их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ловосочетание и его признаки. Основные виды словосочетаний по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орфологическим свойствам главного слова (именные, глагольные, наречные). </w:t>
            </w:r>
            <w:r w:rsidRPr="002E023F">
              <w:rPr>
                <w:rFonts w:ascii="Times New Roman" w:hAnsi="Times New Roman" w:cs="Times New Roman"/>
                <w:sz w:val="24"/>
              </w:rPr>
              <w:t>Средства связи слов в словосочетан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Синтаксический анализ словосочета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Обстоятельство и типичные средства его выражения ( в рамках изученного). </w:t>
            </w:r>
            <w:r w:rsidRPr="004D67DE">
              <w:rPr>
                <w:rFonts w:ascii="Times New Roman" w:hAnsi="Times New Roman" w:cs="Times New Roman"/>
                <w:sz w:val="24"/>
              </w:rPr>
              <w:t>Виды обстоятельств по значени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жатое из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. </w:t>
            </w:r>
            <w:r w:rsidRPr="004D67DE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 по картине И.Э. Грабаря «Февральская лазурь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бращениями. Обращение (однословное и неоднословное) и средства его выражения. </w:t>
            </w:r>
            <w:r w:rsidRPr="004D67DE">
              <w:rPr>
                <w:rFonts w:ascii="Times New Roman" w:hAnsi="Times New Roman" w:cs="Times New Roman"/>
                <w:sz w:val="24"/>
              </w:rPr>
              <w:t>Пунктуационное оформление обращ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sz w:val="24"/>
              </w:rPr>
              <w:t>Диалог. Пунктуационное оформление диалог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</w:t>
            </w:r>
            <w:r w:rsidRPr="006265DD">
              <w:rPr>
                <w:rFonts w:ascii="Times New Roman" w:hAnsi="Times New Roman" w:cs="Times New Roman"/>
                <w:sz w:val="24"/>
              </w:rPr>
              <w:t>в 5 класс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AEE" w:rsidRPr="003C6AEE" w:rsidRDefault="003C6AEE" w:rsidP="003C6AE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lastRenderedPageBreak/>
        <w:t>Календарно-тематическое планирование по учебному предмету «Русский язык»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>5В-2 класс на 2022-2023 учебный год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 xml:space="preserve"> 164 часа (5 часов в неделю)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f0"/>
        <w:tblW w:w="10739" w:type="dxa"/>
        <w:tblLook w:val="04A0" w:firstRow="1" w:lastRow="0" w:firstColumn="1" w:lastColumn="0" w:noHBand="0" w:noVBand="1"/>
      </w:tblPr>
      <w:tblGrid>
        <w:gridCol w:w="959"/>
        <w:gridCol w:w="7938"/>
        <w:gridCol w:w="850"/>
        <w:gridCol w:w="992"/>
      </w:tblGrid>
      <w:tr w:rsidR="003C6AEE" w:rsidTr="00446CEE">
        <w:tc>
          <w:tcPr>
            <w:tcW w:w="959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938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42" w:type="dxa"/>
            <w:gridSpan w:val="2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е сроки</w:t>
            </w:r>
          </w:p>
        </w:tc>
      </w:tr>
      <w:tr w:rsidR="003C6AEE" w:rsidTr="00446CEE">
        <w:tc>
          <w:tcPr>
            <w:tcW w:w="959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 </w:t>
            </w: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ень знаний. Богатство и выразительность русского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r w:rsidRPr="004B48B7">
              <w:rPr>
                <w:rFonts w:ascii="Times New Roman" w:hAnsi="Times New Roman" w:cs="Times New Roman"/>
                <w:sz w:val="24"/>
              </w:rPr>
              <w:t>Состав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r w:rsidRPr="004B48B7">
              <w:rPr>
                <w:rFonts w:ascii="Times New Roman" w:hAnsi="Times New Roman" w:cs="Times New Roman"/>
                <w:sz w:val="24"/>
              </w:rPr>
              <w:t>Синтаксис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4B48B7">
              <w:rPr>
                <w:rFonts w:ascii="Times New Roman" w:hAnsi="Times New Roman" w:cs="Times New Roman"/>
                <w:sz w:val="24"/>
              </w:rPr>
              <w:t>Речь устная и письменна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4B48B7">
              <w:rPr>
                <w:rFonts w:ascii="Times New Roman" w:hAnsi="Times New Roman" w:cs="Times New Roman"/>
                <w:sz w:val="24"/>
              </w:rPr>
              <w:t>Монолог. Диалог. Полилог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о тексте. Тема, главная мысль текста. </w:t>
            </w:r>
            <w:r w:rsidRPr="00D20332">
              <w:rPr>
                <w:rFonts w:ascii="Times New Roman" w:hAnsi="Times New Roman" w:cs="Times New Roman"/>
                <w:sz w:val="24"/>
              </w:rPr>
              <w:t>Микротемы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D20332">
              <w:rPr>
                <w:rFonts w:ascii="Times New Roman" w:hAnsi="Times New Roman" w:cs="Times New Roman"/>
                <w:sz w:val="24"/>
              </w:rPr>
              <w:t>Композиционная структура текста. Абза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ествование как тип речи. Рассказ. </w:t>
            </w:r>
            <w:r w:rsidRPr="00D20332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 по картине А. А. Пластова «Летом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и его виды: подробное, выборочное, сжатое.</w:t>
            </w:r>
          </w:p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содержание текста с изменением лица рассказчик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щее представление о функциональных разновидностях языка.  Сферы  речевого  общения и их соотнесённость с функциональными разновидностями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Изложение по Г.А. Скребицкому,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r w:rsidRPr="008D1442">
              <w:rPr>
                <w:rFonts w:ascii="Times New Roman" w:hAnsi="Times New Roman" w:cs="Times New Roman"/>
                <w:sz w:val="24"/>
              </w:rPr>
              <w:t>Система гласных зву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звуков в речевом потоке. </w:t>
            </w:r>
            <w:r w:rsidRPr="008D1442">
              <w:rPr>
                <w:rFonts w:ascii="Times New Roman" w:hAnsi="Times New Roman" w:cs="Times New Roman"/>
                <w:sz w:val="24"/>
              </w:rPr>
              <w:t>Элементы фонетической транскрип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r w:rsidRPr="008D1442">
              <w:rPr>
                <w:rFonts w:ascii="Times New Roman" w:hAnsi="Times New Roman" w:cs="Times New Roman"/>
                <w:sz w:val="24"/>
              </w:rPr>
              <w:t>Фонетически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№ 1 по теме «Фонетика, графика, орфоэпия. </w:t>
            </w:r>
            <w:r>
              <w:rPr>
                <w:rFonts w:ascii="Times New Roman" w:hAnsi="Times New Roman" w:cs="Times New Roman"/>
                <w:sz w:val="24"/>
              </w:rPr>
              <w:t>Орфография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8D1442">
              <w:rPr>
                <w:rFonts w:ascii="Times New Roman" w:hAnsi="Times New Roman" w:cs="Times New Roman"/>
                <w:sz w:val="24"/>
              </w:rPr>
              <w:t>Слова однозначные и многознач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Тематические группы с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Синони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Антони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монимы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нимы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Разные виды лексических словаре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Строение словарной стать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A77747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Лексически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. Рассказ о событ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2 по теме "Лексикология "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Основа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Виды морфе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Чередование звуков в морфе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Морфемны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 № 3 по теме "Морфемика. </w:t>
            </w:r>
            <w:r w:rsidRPr="006A550A">
              <w:rPr>
                <w:rFonts w:ascii="Times New Roman" w:hAnsi="Times New Roman" w:cs="Times New Roman"/>
                <w:sz w:val="24"/>
              </w:rPr>
              <w:t>Орфография". 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-фантазия. Современная сказ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Имена существительные общего ро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р. Сжатое изложение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Разносклоняемые имена существитель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C4E66">
              <w:rPr>
                <w:rFonts w:ascii="Times New Roman" w:hAnsi="Times New Roman" w:cs="Times New Roman"/>
                <w:sz w:val="24"/>
              </w:rPr>
              <w:t>Род несклоняемы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C4E66">
              <w:rPr>
                <w:rFonts w:ascii="Times New Roman" w:hAnsi="Times New Roman" w:cs="Times New Roman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ЛАГ- — -ЛОЖ-; -РАСТ- — -РАЩ- — -РОС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ГАР- — -ГОР-, -ЗАР- — -ЗОР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4 по теме «Имя существи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Морфологический анализ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Подробное изложение «Первый снег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Нормы словоизменения име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О и Е (Ё) после шипящих и Ц в суффиксах и окончаниях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имён существительных и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очинение - описа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5 по теме «Имя прилага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Глаголы возвратные и невозврат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суффиксов -ОВА- — -ЕВА-, -ЫВА- — -ИВА-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уффиксов -ОВА- — -ЕВА-, -ЫВА- — -ИВА- в глаголах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глаголов по лицам и числам. </w:t>
            </w:r>
            <w:r w:rsidRPr="002E023F">
              <w:rPr>
                <w:rFonts w:ascii="Times New Roman" w:hAnsi="Times New Roman" w:cs="Times New Roman"/>
                <w:sz w:val="24"/>
              </w:rPr>
              <w:t>Типы спряжения глагола. 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Изложение содержание текста с изменением лица рассказчи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Морфологический анализ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связи предложений и частей текста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очинение - повествова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Нормы словоизменения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корней с чередованием Е // И. Практикум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6 по теме «Глагол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7104F7" w:rsidRDefault="003C6AEE" w:rsidP="00446CEE">
            <w:pPr>
              <w:rPr>
                <w:rFonts w:ascii="Times New Roman" w:hAnsi="Times New Roman" w:cs="Times New Roman"/>
              </w:rPr>
            </w:pPr>
            <w:r w:rsidRPr="003C6AEE">
              <w:rPr>
                <w:rFonts w:ascii="Times New Roman" w:hAnsi="Times New Roman" w:cs="Times New Roman"/>
                <w:lang w:val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r w:rsidRPr="007104F7">
              <w:rPr>
                <w:rFonts w:ascii="Times New Roman" w:hAnsi="Times New Roman" w:cs="Times New Roman"/>
              </w:rPr>
              <w:t>Знаки препинания и их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ловосочетание и его признаки. Основные виды словосочетаний по морфологическим свойствам главного слова (именные, глагольные,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наречные). </w:t>
            </w:r>
            <w:r w:rsidRPr="002E023F">
              <w:rPr>
                <w:rFonts w:ascii="Times New Roman" w:hAnsi="Times New Roman" w:cs="Times New Roman"/>
                <w:sz w:val="24"/>
              </w:rPr>
              <w:t>Средства связи слов в словосочетан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Синтаксический анализ словосочета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Обстоятельство и типичные средства его выражения ( в рамках изученного). </w:t>
            </w:r>
            <w:r w:rsidRPr="004D67DE">
              <w:rPr>
                <w:rFonts w:ascii="Times New Roman" w:hAnsi="Times New Roman" w:cs="Times New Roman"/>
                <w:sz w:val="24"/>
              </w:rPr>
              <w:t>Виды обстоятельств по значени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жатое из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. </w:t>
            </w:r>
            <w:r w:rsidRPr="004D67DE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 по картине И.Э. Грабаря «Февральская лазурь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бращениями. Обращение (однословное и неоднословное) и средства его выражения. </w:t>
            </w:r>
            <w:r w:rsidRPr="004D67DE">
              <w:rPr>
                <w:rFonts w:ascii="Times New Roman" w:hAnsi="Times New Roman" w:cs="Times New Roman"/>
                <w:sz w:val="24"/>
              </w:rPr>
              <w:t>Пунктуационное оформление обращ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  <w:r w:rsidRPr="004D67D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sz w:val="24"/>
              </w:rPr>
              <w:t xml:space="preserve">Предложения с прямой речью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ое оформление предложений с прямой речью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sz w:val="24"/>
              </w:rPr>
              <w:t>Диалог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sz w:val="24"/>
              </w:rPr>
              <w:t>Пунктуационное оформление диало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446CEE">
        <w:tc>
          <w:tcPr>
            <w:tcW w:w="959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</w:t>
            </w:r>
            <w:r w:rsidRPr="006265DD">
              <w:rPr>
                <w:rFonts w:ascii="Times New Roman" w:hAnsi="Times New Roman" w:cs="Times New Roman"/>
                <w:sz w:val="24"/>
              </w:rPr>
              <w:t>в 5 класс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AEE" w:rsidRPr="008C4947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lastRenderedPageBreak/>
        <w:t>Календарно-тематическое планирование по учебному предмету «Русский язык»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>5К-2 класс на 2022-2023 учебный год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3C6AEE">
        <w:rPr>
          <w:rFonts w:ascii="Times New Roman" w:hAnsi="Times New Roman" w:cs="Times New Roman"/>
          <w:sz w:val="24"/>
          <w:lang w:val="ru-RU"/>
        </w:rPr>
        <w:t xml:space="preserve"> 164 часа (5 часов в неделю)</w:t>
      </w:r>
    </w:p>
    <w:p w:rsidR="003C6AEE" w:rsidRPr="003C6AEE" w:rsidRDefault="003C6AEE" w:rsidP="003C6AE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10"/>
        <w:gridCol w:w="7845"/>
        <w:gridCol w:w="850"/>
        <w:gridCol w:w="992"/>
      </w:tblGrid>
      <w:tr w:rsidR="003C6AEE" w:rsidTr="003C6AEE">
        <w:tc>
          <w:tcPr>
            <w:tcW w:w="910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845" w:type="dxa"/>
            <w:vMerge w:val="restart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842" w:type="dxa"/>
            <w:gridSpan w:val="2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ендарные сроки</w:t>
            </w:r>
          </w:p>
        </w:tc>
      </w:tr>
      <w:tr w:rsidR="003C6AEE" w:rsidTr="003C6AEE">
        <w:tc>
          <w:tcPr>
            <w:tcW w:w="910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vMerge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 </w:t>
            </w: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ень знаний. Богатство и выразительность русского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ингвистика как наука о языке. Язык как знаковая система и средство человеческого общения. Основные единицы языка и речи: звук, морфема, слово, словосочетание, пред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гласных и согласных в корн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r w:rsidRPr="004B48B7">
              <w:rPr>
                <w:rFonts w:ascii="Times New Roman" w:hAnsi="Times New Roman" w:cs="Times New Roman"/>
                <w:sz w:val="24"/>
              </w:rPr>
              <w:t>Состав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овторение изученного в начальной школе. Морфология. Самостоятельные и служебные части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торение изученного в начальной школе. </w:t>
            </w:r>
            <w:r w:rsidRPr="004B48B7">
              <w:rPr>
                <w:rFonts w:ascii="Times New Roman" w:hAnsi="Times New Roman" w:cs="Times New Roman"/>
                <w:sz w:val="24"/>
              </w:rPr>
              <w:t>Синтаксис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4B48B7">
              <w:rPr>
                <w:rFonts w:ascii="Times New Roman" w:hAnsi="Times New Roman" w:cs="Times New Roman"/>
                <w:sz w:val="24"/>
              </w:rPr>
              <w:t>Речь устная и письменна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4B48B7">
              <w:rPr>
                <w:rFonts w:ascii="Times New Roman" w:hAnsi="Times New Roman" w:cs="Times New Roman"/>
                <w:sz w:val="24"/>
              </w:rPr>
              <w:t>Монолог. Диалог. Полилог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ечевые формулы приветствия, прощания, просьбы, благодар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речевой деятельности (говорение, слушание, чтение, письмо), их особенност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аудирования: выборочное, ознакомительное, детальн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чтения: изучающее, ознакомительное, просмотровое, поисково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нятие о тексте. Тема, главная мысль текста. </w:t>
            </w:r>
            <w:r w:rsidRPr="00D20332">
              <w:rPr>
                <w:rFonts w:ascii="Times New Roman" w:hAnsi="Times New Roman" w:cs="Times New Roman"/>
                <w:sz w:val="24"/>
              </w:rPr>
              <w:t>Микротемы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D20332">
              <w:rPr>
                <w:rFonts w:ascii="Times New Roman" w:hAnsi="Times New Roman" w:cs="Times New Roman"/>
                <w:sz w:val="24"/>
              </w:rPr>
              <w:t>Композиционная структура текста. Абза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редства связи предложений и частей текста: формы слова, однокоренные слова, синонимы, антонимы, личные местоимения, повтор слов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овествование как тип речи. Рассказ. </w:t>
            </w:r>
            <w:r w:rsidRPr="00D20332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 по картине А. А. Пластова «Летом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</w:t>
            </w:r>
          </w:p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ая проверочная рабо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и его виды: подробное, выборочное, сжатое.</w:t>
            </w:r>
          </w:p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ложение содержание текста с изменением лица рассказчика.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щее представление о функциональных разновидностях языка.  Сферы  речевого  общения и их соотнесённость с функциональными разновидностями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Изложение по Г.А. Скребицкому,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актирование текст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онетика и графика как разделы лингвистики. Звук как единица языка. Смыслоразличительная роль звука. </w:t>
            </w:r>
            <w:r w:rsidRPr="008D1442">
              <w:rPr>
                <w:rFonts w:ascii="Times New Roman" w:hAnsi="Times New Roman" w:cs="Times New Roman"/>
                <w:sz w:val="24"/>
              </w:rPr>
              <w:t>Система гласных звук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звуков в речевом потоке. </w:t>
            </w:r>
            <w:r w:rsidRPr="008D1442">
              <w:rPr>
                <w:rFonts w:ascii="Times New Roman" w:hAnsi="Times New Roman" w:cs="Times New Roman"/>
                <w:sz w:val="24"/>
              </w:rPr>
              <w:t>Элементы фонетической транскрип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оотношение звуков и букв. Прописные и строчные буквы. Способы обозначения [й’], мягкости согласных. </w:t>
            </w:r>
            <w:r w:rsidRPr="008D1442">
              <w:rPr>
                <w:rFonts w:ascii="Times New Roman" w:hAnsi="Times New Roman" w:cs="Times New Roman"/>
                <w:sz w:val="24"/>
              </w:rPr>
              <w:t>Фонетически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эпия как раздел лингвистики. Основные орфоэпические нормы. Интонация, её функции. Основные элементы интона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разделительных Ъ и Ь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№ 1 по теме «Фонетика, графика, орфоэпия. </w:t>
            </w:r>
            <w:r>
              <w:rPr>
                <w:rFonts w:ascii="Times New Roman" w:hAnsi="Times New Roman" w:cs="Times New Roman"/>
                <w:sz w:val="24"/>
              </w:rPr>
              <w:t>Орфография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сновные способы толкования лексического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8D1442">
              <w:rPr>
                <w:rFonts w:ascii="Times New Roman" w:hAnsi="Times New Roman" w:cs="Times New Roman"/>
                <w:sz w:val="24"/>
              </w:rPr>
              <w:t>Слова однозначные и многознач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ямое и переносное значения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Тематические группы с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Синони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Антоним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монимы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нимы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Разные виды лексических словаре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Строение словарной стать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A77747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3599A">
              <w:rPr>
                <w:rFonts w:ascii="Times New Roman" w:hAnsi="Times New Roman" w:cs="Times New Roman"/>
                <w:sz w:val="24"/>
              </w:rPr>
              <w:t>Лексически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. Рассказ о событ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2 по теме "Лексикология "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Основа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Виды морфе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Чередование звуков в морфе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176653">
              <w:rPr>
                <w:rFonts w:ascii="Times New Roman" w:hAnsi="Times New Roman" w:cs="Times New Roman"/>
                <w:sz w:val="24"/>
              </w:rPr>
              <w:t>Морфемный анализ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безударными проверяемыми и непроверяемыми 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проверяемыми, непроверяемыми, непроизносимыми соглас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неизменяемых на письм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оверочная работа № 3 по теме "Морфемика. </w:t>
            </w:r>
            <w:r w:rsidRPr="006A550A">
              <w:rPr>
                <w:rFonts w:ascii="Times New Roman" w:hAnsi="Times New Roman" w:cs="Times New Roman"/>
                <w:sz w:val="24"/>
              </w:rPr>
              <w:t>Орфография". 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Морфология как раздел лингвистики. Грамматическое значение слова, его отличие от лексического. Части речи как лексико-грамматические разряды слов. Система частей речи в русском язык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существительное как часть речи. Роль имени существи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-фантазия. Современная сказ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Лексико-грамматические разряды имён существительных: имена существительные собственные и нарицательные, одушевленные и неодушевлен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Правописание собственны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од, число, падеж имени существительного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Имена существительные общего ро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р. Сжатое изложение.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пы склонения имён существи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A550A">
              <w:rPr>
                <w:rFonts w:ascii="Times New Roman" w:hAnsi="Times New Roman" w:cs="Times New Roman"/>
                <w:sz w:val="24"/>
              </w:rPr>
              <w:t>Разносклоняемые имена существитель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существительные склоняемые и несклоняем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C4E66">
              <w:rPr>
                <w:rFonts w:ascii="Times New Roman" w:hAnsi="Times New Roman" w:cs="Times New Roman"/>
                <w:sz w:val="24"/>
              </w:rPr>
              <w:t>Род несклоняемы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C4E66">
              <w:rPr>
                <w:rFonts w:ascii="Times New Roman" w:hAnsi="Times New Roman" w:cs="Times New Roman"/>
                <w:sz w:val="24"/>
              </w:rPr>
              <w:t>Морфологический анализ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словоизменения, произношения имён существи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после шипящих и Ц в окончания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 и Е (Ё) после шипящих и Ц в суффиксах имё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ЛАГ- — -ЛОЖ-; -РАСТ- — -РАЩ- — -РОС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ГАР- — -ГОР-, -ЗАР- — -ЗОР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А // О: --КЛАН- — -КЛОН-, -СКАК- — -СКОЧ-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4 по теме «Имя существи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Выборочное изложение (функционально-смысловой тип речи описание, фрагмент из художественного текста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клонение имён прилагательных (повторение изученного в начальной школ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окончаний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ратких форм имён прилагательных с основой на шипящ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Морфологический анализ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Подробное изложение «Первый снег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роизношения имен прилагательных, нормы постановки удар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Нормы словоизменения име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окончания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квы О и Е после шипящих и Ц в суффиксах имён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О и Е (Ё) после шипящих и Ц в суффиксах и окончаниях имён существительных и прилагательны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очинение - описа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5 по теме «Имя прилагательное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нфинитив и его грамматические свойства. Основа инфинитива (прошедшего времени), основа настоящего(будущего простого)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044DD8">
              <w:rPr>
                <w:rFonts w:ascii="Times New Roman" w:hAnsi="Times New Roman" w:cs="Times New Roman"/>
                <w:sz w:val="24"/>
              </w:rPr>
              <w:t>Глаголы возвратные и невозвратны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-ТСЯ и -ТЬСЯ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суффиксов -ОВА- — -ЕВА-, -ЫВА- — -ИВА- в глагол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суффиксов -ОВА- — -ЕВА-, -ЫВА- — -ИВА- в глаголах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временам. Настоя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шедш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Функционально-смысловые типы речи: описание, повествование, рассуждение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Изменение глаголов по лицам и числам. Типы спряжения глагола (повторение). Разноспрягаемые глаголы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Изменение глаголов по лицам и числам. </w:t>
            </w:r>
            <w:r w:rsidRPr="002E023F">
              <w:rPr>
                <w:rFonts w:ascii="Times New Roman" w:hAnsi="Times New Roman" w:cs="Times New Roman"/>
                <w:sz w:val="24"/>
              </w:rPr>
              <w:t>Типы спряжения глагола. 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Изложение содержание текста с изменением лица рассказчик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Морфологический анализ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редства связи предложений и частей текста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Ь в инфинитиве, в форме 2 лица единственного числа после шипящи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Ь в инфинитиве, в форме 2 лица единственного числа после шипящих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очинение - повествова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3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2E023F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Нормы постановки ударения в глагольных формах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Нормы словоизменения глаголов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авописание корней с чередованием Е // 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авописание корней с чередованием Е // И. Практикум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92D050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верочная работа № 6 по теме «Глагол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7104F7" w:rsidRDefault="003C6AEE" w:rsidP="00446CEE">
            <w:pPr>
              <w:rPr>
                <w:rFonts w:ascii="Times New Roman" w:hAnsi="Times New Roman" w:cs="Times New Roman"/>
              </w:rPr>
            </w:pPr>
            <w:r w:rsidRPr="003C6AEE">
              <w:rPr>
                <w:rFonts w:ascii="Times New Roman" w:hAnsi="Times New Roman" w:cs="Times New Roman"/>
                <w:lang w:val="ru-RU"/>
              </w:rPr>
              <w:t xml:space="preserve">Синтаксис и пунктуация как разделы лингвистики. Словосочетание и предложение как единицы синтаксиса. </w:t>
            </w:r>
            <w:r w:rsidRPr="007104F7">
              <w:rPr>
                <w:rFonts w:ascii="Times New Roman" w:hAnsi="Times New Roman" w:cs="Times New Roman"/>
              </w:rPr>
              <w:t>Знаки препинания и их функц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Словосочетание и его признаки. Основные виды словосочетаний по </w:t>
            </w: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морфологическим свойствам главного слова (именные, глагольные, наречные). </w:t>
            </w:r>
            <w:r w:rsidRPr="002E023F">
              <w:rPr>
                <w:rFonts w:ascii="Times New Roman" w:hAnsi="Times New Roman" w:cs="Times New Roman"/>
                <w:sz w:val="24"/>
              </w:rPr>
              <w:t>Средства связи слов в словосочетании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2E023F">
              <w:rPr>
                <w:rFonts w:ascii="Times New Roman" w:hAnsi="Times New Roman" w:cs="Times New Roman"/>
                <w:sz w:val="24"/>
              </w:rPr>
              <w:t>Синтаксический анализ словосочета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е и его признаки. Виды предложений по цели высказывания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иды предложений по эмоциональной окраске: смысловые и интонационные особенности, знаки препинания в конце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Подлежаще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Главные члены предложения (грамматическая основа). Сказуемое, морфологические средства его выра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распространённые и нераспространённые. Второстепенные члены предлож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Второстепенные члены предложения. Определение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Дополнение (прямое и косвенное) и типичные средства его выражения (в рамках изученного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Обстоятельство и типичные средства его выражения ( в рамках изученного). </w:t>
            </w:r>
            <w:r w:rsidRPr="004D67DE">
              <w:rPr>
                <w:rFonts w:ascii="Times New Roman" w:hAnsi="Times New Roman" w:cs="Times New Roman"/>
                <w:sz w:val="24"/>
              </w:rPr>
              <w:t>Виды обстоятельств по значени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  <w:shd w:val="clear" w:color="auto" w:fill="8DB3E2" w:themeFill="text2" w:themeFillTint="66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р. Сжатое излож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остое осложненное предложение. Однородные члены предложения, их роль в речи. 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днородными членами (без союзов, с одиночным союзом И, союзами А, НО, ОДНАКО, ЗАТО, ДА (в значении И), ДА (в значении НО)) и их пунктуационное оформление. </w:t>
            </w:r>
            <w:r w:rsidRPr="004D67DE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обобщающим словом при однородных членах и их пунктуационное оформление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Р.р. Сочинение по картине И.Э. Грабаря «Февральская лазурь»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редложения с обращениями. Обращение (однословное и неоднословное) и средства его выражения. </w:t>
            </w:r>
            <w:r w:rsidRPr="004D67DE">
              <w:rPr>
                <w:rFonts w:ascii="Times New Roman" w:hAnsi="Times New Roman" w:cs="Times New Roman"/>
                <w:sz w:val="24"/>
              </w:rPr>
              <w:t>Пунктуационное оформление обращен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ложносочинённые и сложноподчинённые (общее представление, практическое усвоение)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b/>
                <w:sz w:val="24"/>
              </w:rPr>
              <w:t>Промежуточная аттестация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Pr="003C6AEE" w:rsidRDefault="003C6AEE" w:rsidP="00446CE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C6AEE">
              <w:rPr>
                <w:rFonts w:ascii="Times New Roman" w:hAnsi="Times New Roman" w:cs="Times New Roman"/>
                <w:sz w:val="24"/>
                <w:lang w:val="ru-RU"/>
              </w:rPr>
              <w:t>Предложения с прямой речью. Пунктуационное оформление предложений с прямой речью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 w:rsidRPr="006265DD">
              <w:rPr>
                <w:rFonts w:ascii="Times New Roman" w:hAnsi="Times New Roman" w:cs="Times New Roman"/>
                <w:sz w:val="24"/>
              </w:rPr>
              <w:t>Диалог. Пунктуационное оформление диалога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6AEE" w:rsidTr="003C6AEE">
        <w:tc>
          <w:tcPr>
            <w:tcW w:w="910" w:type="dxa"/>
          </w:tcPr>
          <w:p w:rsidR="003C6AEE" w:rsidRPr="008C4947" w:rsidRDefault="003C6AEE" w:rsidP="003C6AEE">
            <w:pPr>
              <w:pStyle w:val="ae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5" w:type="dxa"/>
          </w:tcPr>
          <w:p w:rsidR="003C6AEE" w:rsidRDefault="003C6AEE" w:rsidP="00446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ение изученного </w:t>
            </w:r>
            <w:r w:rsidRPr="006265DD">
              <w:rPr>
                <w:rFonts w:ascii="Times New Roman" w:hAnsi="Times New Roman" w:cs="Times New Roman"/>
                <w:sz w:val="24"/>
              </w:rPr>
              <w:t>в 5 класс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  <w:tc>
          <w:tcPr>
            <w:tcW w:w="992" w:type="dxa"/>
          </w:tcPr>
          <w:p w:rsidR="003C6AEE" w:rsidRDefault="003C6AEE" w:rsidP="00446C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6AEE" w:rsidRDefault="003C6AE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C10BC" w:rsidRPr="003C6AEE" w:rsidRDefault="00AD2529" w:rsidP="003C6AEE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C6AE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C10BC" w:rsidRPr="003C3AFE" w:rsidRDefault="00AD2529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 xml:space="preserve">Быстрова Е.А., Кибирева Л.В. и другие; под редакцией Быстровой Е.А. Русский язык (в 2 частях), 5 класс/ ООО «Русское слово-учебник»;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C10BC" w:rsidRPr="003C3AFE" w:rsidRDefault="00AD2529">
      <w:pPr>
        <w:autoSpaceDE w:val="0"/>
        <w:autoSpaceDN w:val="0"/>
        <w:spacing w:before="262" w:after="0" w:line="298" w:lineRule="auto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ИТОГОВЫЕ ДИКТАНТЫ ПО РУССКОМУ ЯЗЫКУ. 5-9 КЛАССЫ. Контроль и коррекция знаний. Орфография. Синтаксис. Пунктуация. Морфология. Издание седьмое, переработанное и дополненное. ФГОС.</w:t>
      </w:r>
    </w:p>
    <w:p w:rsidR="000C10BC" w:rsidRPr="003C3AFE" w:rsidRDefault="00AD2529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C10BC" w:rsidRDefault="00AD2529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C3AF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900FC" w:rsidRDefault="000900FC">
      <w:pPr>
        <w:autoSpaceDE w:val="0"/>
        <w:autoSpaceDN w:val="0"/>
        <w:spacing w:before="406" w:after="0" w:line="230" w:lineRule="auto"/>
        <w:rPr>
          <w:lang w:val="ru-RU"/>
        </w:rPr>
      </w:pPr>
    </w:p>
    <w:p w:rsidR="000900FC" w:rsidRPr="003C3AFE" w:rsidRDefault="000900FC" w:rsidP="000900FC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C3AFE">
        <w:rPr>
          <w:lang w:val="ru-RU"/>
        </w:rPr>
        <w:br/>
      </w:r>
      <w:r w:rsidRPr="003C3AF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C10BC" w:rsidRPr="003C3AFE" w:rsidRDefault="000C10BC">
      <w:pPr>
        <w:rPr>
          <w:lang w:val="ru-RU"/>
        </w:rPr>
        <w:sectPr w:rsidR="000C10BC" w:rsidRPr="003C3AFE" w:rsidSect="003C6AEE">
          <w:pgSz w:w="11900" w:h="16840"/>
          <w:pgMar w:top="113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529" w:rsidRPr="003C3AFE" w:rsidRDefault="00AD2529">
      <w:pPr>
        <w:rPr>
          <w:lang w:val="ru-RU"/>
        </w:rPr>
      </w:pPr>
    </w:p>
    <w:sectPr w:rsidR="00AD2529" w:rsidRPr="003C3AFE" w:rsidSect="000900FC">
      <w:pgSz w:w="11900" w:h="16840"/>
      <w:pgMar w:top="1134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FF4A7D"/>
    <w:multiLevelType w:val="hybridMultilevel"/>
    <w:tmpl w:val="B478FBB6"/>
    <w:lvl w:ilvl="0" w:tplc="F6F6ED2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86E67E8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99F616A6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2AA199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6434A10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458C667E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66A439A0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2AE87EE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AA728AA6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0">
    <w:nsid w:val="2C4344B5"/>
    <w:multiLevelType w:val="hybridMultilevel"/>
    <w:tmpl w:val="17A4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0463F"/>
    <w:multiLevelType w:val="hybridMultilevel"/>
    <w:tmpl w:val="6414EAB0"/>
    <w:lvl w:ilvl="0" w:tplc="02AA8F7E">
      <w:start w:val="1"/>
      <w:numFmt w:val="decimal"/>
      <w:lvlText w:val="%1."/>
      <w:lvlJc w:val="left"/>
      <w:pPr>
        <w:ind w:left="36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E730A">
      <w:numFmt w:val="bullet"/>
      <w:lvlText w:val="•"/>
      <w:lvlJc w:val="left"/>
      <w:pPr>
        <w:ind w:left="1414" w:hanging="241"/>
      </w:pPr>
      <w:rPr>
        <w:rFonts w:hint="default"/>
        <w:lang w:val="ru-RU" w:eastAsia="en-US" w:bidi="ar-SA"/>
      </w:rPr>
    </w:lvl>
    <w:lvl w:ilvl="2" w:tplc="C1568B84"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3" w:tplc="C862D9D4">
      <w:numFmt w:val="bullet"/>
      <w:lvlText w:val="•"/>
      <w:lvlJc w:val="left"/>
      <w:pPr>
        <w:ind w:left="3522" w:hanging="241"/>
      </w:pPr>
      <w:rPr>
        <w:rFonts w:hint="default"/>
        <w:lang w:val="ru-RU" w:eastAsia="en-US" w:bidi="ar-SA"/>
      </w:rPr>
    </w:lvl>
    <w:lvl w:ilvl="4" w:tplc="11985D74">
      <w:numFmt w:val="bullet"/>
      <w:lvlText w:val="•"/>
      <w:lvlJc w:val="left"/>
      <w:pPr>
        <w:ind w:left="4576" w:hanging="241"/>
      </w:pPr>
      <w:rPr>
        <w:rFonts w:hint="default"/>
        <w:lang w:val="ru-RU" w:eastAsia="en-US" w:bidi="ar-SA"/>
      </w:rPr>
    </w:lvl>
    <w:lvl w:ilvl="5" w:tplc="92CE73FA">
      <w:numFmt w:val="bullet"/>
      <w:lvlText w:val="•"/>
      <w:lvlJc w:val="left"/>
      <w:pPr>
        <w:ind w:left="5630" w:hanging="241"/>
      </w:pPr>
      <w:rPr>
        <w:rFonts w:hint="default"/>
        <w:lang w:val="ru-RU" w:eastAsia="en-US" w:bidi="ar-SA"/>
      </w:rPr>
    </w:lvl>
    <w:lvl w:ilvl="6" w:tplc="B5EE2198">
      <w:numFmt w:val="bullet"/>
      <w:lvlText w:val="•"/>
      <w:lvlJc w:val="left"/>
      <w:pPr>
        <w:ind w:left="6684" w:hanging="241"/>
      </w:pPr>
      <w:rPr>
        <w:rFonts w:hint="default"/>
        <w:lang w:val="ru-RU" w:eastAsia="en-US" w:bidi="ar-SA"/>
      </w:rPr>
    </w:lvl>
    <w:lvl w:ilvl="7" w:tplc="1ACA3BD2">
      <w:numFmt w:val="bullet"/>
      <w:lvlText w:val="•"/>
      <w:lvlJc w:val="left"/>
      <w:pPr>
        <w:ind w:left="7738" w:hanging="241"/>
      </w:pPr>
      <w:rPr>
        <w:rFonts w:hint="default"/>
        <w:lang w:val="ru-RU" w:eastAsia="en-US" w:bidi="ar-SA"/>
      </w:rPr>
    </w:lvl>
    <w:lvl w:ilvl="8" w:tplc="6944CD14">
      <w:numFmt w:val="bullet"/>
      <w:lvlText w:val="•"/>
      <w:lvlJc w:val="left"/>
      <w:pPr>
        <w:ind w:left="8792" w:hanging="241"/>
      </w:pPr>
      <w:rPr>
        <w:rFonts w:hint="default"/>
        <w:lang w:val="ru-RU" w:eastAsia="en-US" w:bidi="ar-SA"/>
      </w:rPr>
    </w:lvl>
  </w:abstractNum>
  <w:abstractNum w:abstractNumId="12">
    <w:nsid w:val="35CE61E6"/>
    <w:multiLevelType w:val="hybridMultilevel"/>
    <w:tmpl w:val="17A4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D25CF"/>
    <w:multiLevelType w:val="hybridMultilevel"/>
    <w:tmpl w:val="17A4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0FC"/>
    <w:rsid w:val="000C10BC"/>
    <w:rsid w:val="0015074B"/>
    <w:rsid w:val="001554B4"/>
    <w:rsid w:val="00197D1E"/>
    <w:rsid w:val="0029639D"/>
    <w:rsid w:val="002B6586"/>
    <w:rsid w:val="00326F90"/>
    <w:rsid w:val="003C3AFE"/>
    <w:rsid w:val="003C6AEE"/>
    <w:rsid w:val="00410C18"/>
    <w:rsid w:val="0042055C"/>
    <w:rsid w:val="00691590"/>
    <w:rsid w:val="006C03A9"/>
    <w:rsid w:val="009E30E4"/>
    <w:rsid w:val="00AA1D8D"/>
    <w:rsid w:val="00AD2529"/>
    <w:rsid w:val="00B47730"/>
    <w:rsid w:val="00CB0664"/>
    <w:rsid w:val="00CB1F82"/>
    <w:rsid w:val="00D35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9E30E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9E30E4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1"/>
    <w:uiPriority w:val="1"/>
    <w:qFormat/>
    <w:rsid w:val="009E30E4"/>
    <w:pPr>
      <w:widowControl w:val="0"/>
      <w:autoSpaceDE w:val="0"/>
      <w:autoSpaceDN w:val="0"/>
      <w:spacing w:after="0" w:line="274" w:lineRule="exact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9E30E4"/>
    <w:pPr>
      <w:widowControl w:val="0"/>
      <w:autoSpaceDE w:val="0"/>
      <w:autoSpaceDN w:val="0"/>
      <w:spacing w:before="58" w:after="0" w:line="240" w:lineRule="auto"/>
      <w:ind w:left="56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3C6AE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1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97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9E30E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9E30E4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1"/>
    <w:uiPriority w:val="1"/>
    <w:qFormat/>
    <w:rsid w:val="009E30E4"/>
    <w:pPr>
      <w:widowControl w:val="0"/>
      <w:autoSpaceDE w:val="0"/>
      <w:autoSpaceDN w:val="0"/>
      <w:spacing w:after="0" w:line="274" w:lineRule="exact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9E30E4"/>
    <w:pPr>
      <w:widowControl w:val="0"/>
      <w:autoSpaceDE w:val="0"/>
      <w:autoSpaceDN w:val="0"/>
      <w:spacing w:before="58" w:after="0" w:line="240" w:lineRule="auto"/>
      <w:ind w:left="56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3C6AE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19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197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logy.ru/default.htm" TargetMode="External"/><Relationship Id="rId13" Type="http://schemas.openxmlformats.org/officeDocument/2006/relationships/hyperlink" Target="http://window.edu.ru/window/catalog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www.gramota.ru/" TargetMode="External"/><Relationship Id="rId25" Type="http://schemas.openxmlformats.org/officeDocument/2006/relationships/hyperlink" Target="http://zanimatika.narod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gram.narod.ru/" TargetMode="External"/><Relationship Id="rId20" Type="http://schemas.openxmlformats.org/officeDocument/2006/relationships/hyperlink" Target="http://teneta.rinet.ru/rus/rj_ogl.htm" TargetMode="External"/><Relationship Id="rId29" Type="http://schemas.openxmlformats.org/officeDocument/2006/relationships/hyperlink" Target="http://www.ruscorpor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window/catalog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uscorpora.ru/" TargetMode="External"/><Relationship Id="rId23" Type="http://schemas.openxmlformats.org/officeDocument/2006/relationships/hyperlink" Target="http://www.slovo.zovu.ru/" TargetMode="External"/><Relationship Id="rId28" Type="http://schemas.openxmlformats.org/officeDocument/2006/relationships/hyperlink" Target="http://www.ruscorpora.ru/" TargetMode="External"/><Relationship Id="rId10" Type="http://schemas.openxmlformats.org/officeDocument/2006/relationships/hyperlink" Target="http://lit.1september.ru/" TargetMode="External"/><Relationship Id="rId19" Type="http://schemas.openxmlformats.org/officeDocument/2006/relationships/hyperlink" Target="http://russkiyjazik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kiyjazik.ru/" TargetMode="External"/><Relationship Id="rId14" Type="http://schemas.openxmlformats.org/officeDocument/2006/relationships/hyperlink" Target="http://www.ruscorpora.ru/" TargetMode="External"/><Relationship Id="rId22" Type="http://schemas.openxmlformats.org/officeDocument/2006/relationships/hyperlink" Target="http://teneta.rinet.ru/rus/rj_ogl.htm" TargetMode="External"/><Relationship Id="rId27" Type="http://schemas.openxmlformats.org/officeDocument/2006/relationships/hyperlink" Target="http://www.realschool.ru/" TargetMode="External"/><Relationship Id="rId30" Type="http://schemas.openxmlformats.org/officeDocument/2006/relationships/hyperlink" Target="http://language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A0CCE-8048-4BF6-AF3D-CCB47329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7</Pages>
  <Words>14261</Words>
  <Characters>81291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3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на Елукова</cp:lastModifiedBy>
  <cp:revision>14</cp:revision>
  <cp:lastPrinted>2022-09-18T15:25:00Z</cp:lastPrinted>
  <dcterms:created xsi:type="dcterms:W3CDTF">2013-12-23T23:15:00Z</dcterms:created>
  <dcterms:modified xsi:type="dcterms:W3CDTF">2023-05-03T05:56:00Z</dcterms:modified>
  <cp:category/>
</cp:coreProperties>
</file>